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6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3596"/>
      </w:tblGrid>
      <w:tr w:rsidR="006A07C0" w14:paraId="06C7DAF9" w14:textId="77777777" w:rsidTr="00D415B5">
        <w:trPr>
          <w:trHeight w:val="1313"/>
        </w:trPr>
        <w:tc>
          <w:tcPr>
            <w:tcW w:w="4210" w:type="dxa"/>
          </w:tcPr>
          <w:p w14:paraId="6EB70CDC" w14:textId="77777777" w:rsidR="006A07C0" w:rsidRDefault="00446F1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AB2691">
              <w:rPr>
                <w:rFonts w:cs="Arial"/>
                <w:sz w:val="18"/>
                <w:szCs w:val="18"/>
              </w:rPr>
              <w:t>АДМИНИСТРАЦИЯ</w:t>
            </w:r>
          </w:p>
          <w:p w14:paraId="7F75570B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НИЦИПАЛЬНОГО ОБРАЗОВАНИЯ</w:t>
            </w:r>
          </w:p>
          <w:p w14:paraId="53993C67" w14:textId="77777777"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Город Мирный»</w:t>
            </w:r>
          </w:p>
          <w:p w14:paraId="38AF1B8D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НИНСКОГО РАЙОНА</w:t>
            </w:r>
          </w:p>
          <w:p w14:paraId="30C0CBC9" w14:textId="77777777" w:rsidR="006A07C0" w:rsidRDefault="006A07C0" w:rsidP="0093055E"/>
          <w:p w14:paraId="6F56B682" w14:textId="77777777" w:rsidR="006A07C0" w:rsidRDefault="00AB2691" w:rsidP="0093055E">
            <w:pPr>
              <w:pStyle w:val="4"/>
              <w:rPr>
                <w:rFonts w:cs="Arial"/>
                <w:b w:val="0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620" w:type="dxa"/>
          </w:tcPr>
          <w:p w14:paraId="6CA486EB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ED8E293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1790F52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C4DA89C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A4A511F" w14:textId="77777777" w:rsidR="006A07C0" w:rsidRDefault="007F51E4" w:rsidP="0093055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B5D9C85" wp14:editId="514A8E28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</w:tcPr>
          <w:p w14:paraId="2016F432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МИИРИНЭЙ  ОРОЙУОНУН</w:t>
            </w:r>
            <w:proofErr w:type="gramEnd"/>
          </w:p>
          <w:p w14:paraId="2BA2E527" w14:textId="77777777"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</w:t>
            </w:r>
            <w:proofErr w:type="spellStart"/>
            <w:r>
              <w:rPr>
                <w:rFonts w:cs="Arial"/>
                <w:spacing w:val="40"/>
              </w:rPr>
              <w:t>Мииринэй</w:t>
            </w:r>
            <w:proofErr w:type="spellEnd"/>
            <w:r>
              <w:rPr>
                <w:rFonts w:cs="Arial"/>
                <w:spacing w:val="40"/>
              </w:rPr>
              <w:t xml:space="preserve"> </w:t>
            </w:r>
            <w:proofErr w:type="spellStart"/>
            <w:r>
              <w:rPr>
                <w:rFonts w:cs="Arial"/>
                <w:spacing w:val="40"/>
              </w:rPr>
              <w:t>куорат</w:t>
            </w:r>
            <w:proofErr w:type="spellEnd"/>
            <w:r>
              <w:rPr>
                <w:rFonts w:cs="Arial"/>
                <w:spacing w:val="40"/>
              </w:rPr>
              <w:t>»</w:t>
            </w:r>
          </w:p>
          <w:p w14:paraId="233DCB7B" w14:textId="77777777" w:rsidR="006A07C0" w:rsidRDefault="00AB2691" w:rsidP="009305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УНИЦИПАЛЬНАЙ ТЭРИЛЛИИ ДЬАHАЛТАТА</w:t>
            </w:r>
          </w:p>
          <w:p w14:paraId="14B3FE02" w14:textId="77777777" w:rsidR="006A07C0" w:rsidRDefault="006A07C0" w:rsidP="0093055E"/>
          <w:p w14:paraId="582461C6" w14:textId="77777777" w:rsidR="006A07C0" w:rsidRDefault="00AB2691" w:rsidP="0093055E">
            <w:pPr>
              <w:pStyle w:val="4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УУРААХ</w:t>
            </w:r>
          </w:p>
        </w:tc>
      </w:tr>
    </w:tbl>
    <w:p w14:paraId="3C284777" w14:textId="77777777" w:rsidR="00DD1AD5" w:rsidRDefault="00DD1AD5" w:rsidP="0093055E">
      <w:pPr>
        <w:rPr>
          <w:rFonts w:ascii="Arial" w:hAnsi="Arial"/>
          <w:b/>
        </w:rPr>
      </w:pPr>
    </w:p>
    <w:p w14:paraId="704A853B" w14:textId="46368250" w:rsidR="009616A9" w:rsidRDefault="00312C3A" w:rsidP="0093055E">
      <w:pPr>
        <w:rPr>
          <w:rFonts w:ascii="Arial" w:hAnsi="Arial"/>
        </w:rPr>
      </w:pPr>
      <w:r w:rsidRPr="00DD1AD5">
        <w:rPr>
          <w:rFonts w:ascii="Arial" w:hAnsi="Arial"/>
        </w:rPr>
        <w:t>от «_</w:t>
      </w:r>
      <w:r w:rsidR="00A871B1">
        <w:rPr>
          <w:rFonts w:ascii="Arial" w:hAnsi="Arial"/>
          <w:lang w:val="en-US"/>
        </w:rPr>
        <w:t>08</w:t>
      </w:r>
      <w:r w:rsidRPr="00DD1AD5">
        <w:rPr>
          <w:rFonts w:ascii="Arial" w:hAnsi="Arial"/>
        </w:rPr>
        <w:t>_» _</w:t>
      </w:r>
      <w:r w:rsidR="00A871B1">
        <w:rPr>
          <w:rFonts w:ascii="Arial" w:hAnsi="Arial"/>
          <w:lang w:val="en-US"/>
        </w:rPr>
        <w:t>12</w:t>
      </w:r>
      <w:r w:rsidRPr="00DD1AD5">
        <w:rPr>
          <w:rFonts w:ascii="Arial" w:hAnsi="Arial"/>
        </w:rPr>
        <w:t>__ 20</w:t>
      </w:r>
      <w:r>
        <w:rPr>
          <w:rFonts w:ascii="Arial" w:hAnsi="Arial"/>
        </w:rPr>
        <w:t>2</w:t>
      </w:r>
      <w:r w:rsidR="00BD1086">
        <w:rPr>
          <w:rFonts w:ascii="Arial" w:hAnsi="Arial"/>
        </w:rPr>
        <w:t>1</w:t>
      </w:r>
      <w:r w:rsidRPr="00DD1AD5">
        <w:rPr>
          <w:rFonts w:ascii="Arial" w:hAnsi="Arial"/>
        </w:rPr>
        <w:t xml:space="preserve"> г.</w:t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="00A871B1">
        <w:rPr>
          <w:rFonts w:ascii="Arial" w:hAnsi="Arial"/>
          <w:lang w:val="en-US"/>
        </w:rPr>
        <w:t xml:space="preserve">     </w:t>
      </w:r>
      <w:r w:rsidRPr="00DD1AD5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  <w:r w:rsidRPr="00DD1AD5">
        <w:rPr>
          <w:rFonts w:ascii="Arial" w:hAnsi="Arial"/>
        </w:rPr>
        <w:t>№_</w:t>
      </w:r>
      <w:r w:rsidR="00A871B1">
        <w:rPr>
          <w:rFonts w:ascii="Arial" w:hAnsi="Arial"/>
          <w:lang w:val="en-US"/>
        </w:rPr>
        <w:t>1375</w:t>
      </w:r>
      <w:r w:rsidRPr="00DD1AD5">
        <w:rPr>
          <w:rFonts w:ascii="Arial" w:hAnsi="Arial"/>
        </w:rPr>
        <w:t xml:space="preserve">__  </w:t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</w:p>
    <w:p w14:paraId="01EFC660" w14:textId="77777777" w:rsidR="00A871B1" w:rsidRDefault="00A871B1" w:rsidP="002E33BD">
      <w:pPr>
        <w:pStyle w:val="3"/>
        <w:autoSpaceDE w:val="0"/>
        <w:autoSpaceDN w:val="0"/>
        <w:rPr>
          <w:rFonts w:cs="Arial"/>
        </w:rPr>
      </w:pPr>
    </w:p>
    <w:p w14:paraId="60769CC0" w14:textId="34321F83" w:rsidR="002E33BD" w:rsidRDefault="002E33BD" w:rsidP="002E33BD">
      <w:pPr>
        <w:pStyle w:val="3"/>
        <w:autoSpaceDE w:val="0"/>
        <w:autoSpaceDN w:val="0"/>
      </w:pPr>
      <w:r w:rsidRPr="000A42B3">
        <w:rPr>
          <w:rFonts w:cs="Arial"/>
        </w:rPr>
        <w:t xml:space="preserve">О внесении изменений в </w:t>
      </w:r>
      <w:r w:rsidRPr="000A42B3">
        <w:t xml:space="preserve">муниципальную </w:t>
      </w:r>
    </w:p>
    <w:p w14:paraId="41685268" w14:textId="77777777" w:rsidR="002E33BD" w:rsidRDefault="002E33BD" w:rsidP="002E33BD">
      <w:pPr>
        <w:pStyle w:val="3"/>
        <w:autoSpaceDE w:val="0"/>
        <w:autoSpaceDN w:val="0"/>
        <w:rPr>
          <w:rFonts w:cs="Arial"/>
        </w:rPr>
      </w:pPr>
      <w:r>
        <w:t>п</w:t>
      </w:r>
      <w:r w:rsidRPr="000A42B3">
        <w:t xml:space="preserve">рограмму </w:t>
      </w:r>
      <w:r>
        <w:t xml:space="preserve">МО «Город Мирный» </w:t>
      </w:r>
      <w:r w:rsidRPr="000A42B3">
        <w:rPr>
          <w:rFonts w:cs="Arial"/>
        </w:rPr>
        <w:t>«Обеспечение</w:t>
      </w:r>
    </w:p>
    <w:p w14:paraId="5A2E45C2" w14:textId="77777777" w:rsidR="002E33BD" w:rsidRDefault="002E33BD" w:rsidP="002E33BD">
      <w:pPr>
        <w:pStyle w:val="3"/>
        <w:autoSpaceDE w:val="0"/>
        <w:autoSpaceDN w:val="0"/>
        <w:rPr>
          <w:rFonts w:cs="Arial"/>
        </w:rPr>
      </w:pPr>
      <w:r>
        <w:rPr>
          <w:rFonts w:cs="Arial"/>
        </w:rPr>
        <w:t xml:space="preserve">граждан доступным и </w:t>
      </w:r>
      <w:proofErr w:type="gramStart"/>
      <w:r>
        <w:rPr>
          <w:rFonts w:cs="Arial"/>
        </w:rPr>
        <w:t xml:space="preserve">комфортным </w:t>
      </w:r>
      <w:r w:rsidRPr="000A42B3">
        <w:rPr>
          <w:rFonts w:cs="Arial"/>
        </w:rPr>
        <w:t xml:space="preserve"> </w:t>
      </w:r>
      <w:r>
        <w:rPr>
          <w:rFonts w:cs="Arial"/>
        </w:rPr>
        <w:t>жильем</w:t>
      </w:r>
      <w:proofErr w:type="gramEnd"/>
      <w:r>
        <w:rPr>
          <w:rFonts w:cs="Arial"/>
        </w:rPr>
        <w:t>»</w:t>
      </w:r>
    </w:p>
    <w:p w14:paraId="3C37057C" w14:textId="77777777" w:rsidR="002E33BD" w:rsidRDefault="002E33BD" w:rsidP="002E33BD">
      <w:pPr>
        <w:pStyle w:val="3"/>
        <w:autoSpaceDE w:val="0"/>
        <w:autoSpaceDN w:val="0"/>
        <w:rPr>
          <w:rFonts w:cs="Arial"/>
        </w:rPr>
      </w:pPr>
      <w:r>
        <w:rPr>
          <w:rFonts w:cs="Arial"/>
        </w:rPr>
        <w:t>на 2018-2022 годы</w:t>
      </w:r>
      <w:r w:rsidRPr="000A42B3">
        <w:rPr>
          <w:rFonts w:cs="Arial"/>
        </w:rPr>
        <w:t>,</w:t>
      </w:r>
      <w:r>
        <w:rPr>
          <w:rFonts w:cs="Arial"/>
        </w:rPr>
        <w:t xml:space="preserve"> </w:t>
      </w:r>
      <w:r w:rsidRPr="000A42B3">
        <w:rPr>
          <w:rFonts w:cs="Arial"/>
        </w:rPr>
        <w:t>утвержденную</w:t>
      </w:r>
      <w:r>
        <w:rPr>
          <w:rFonts w:cs="Arial"/>
        </w:rPr>
        <w:t xml:space="preserve"> </w:t>
      </w:r>
      <w:r w:rsidRPr="000A42B3">
        <w:rPr>
          <w:rFonts w:cs="Arial"/>
        </w:rPr>
        <w:t>Постановлением</w:t>
      </w:r>
    </w:p>
    <w:p w14:paraId="25DA3001" w14:textId="77777777" w:rsidR="002E33BD" w:rsidRPr="000A42B3" w:rsidRDefault="002E33BD" w:rsidP="002E33BD">
      <w:pPr>
        <w:pStyle w:val="3"/>
        <w:autoSpaceDE w:val="0"/>
        <w:autoSpaceDN w:val="0"/>
        <w:rPr>
          <w:rFonts w:cs="Arial"/>
          <w:b w:val="0"/>
        </w:rPr>
      </w:pPr>
      <w:r w:rsidRPr="000A42B3">
        <w:rPr>
          <w:rFonts w:cs="Arial"/>
        </w:rPr>
        <w:t>городской Администрации</w:t>
      </w:r>
      <w:r>
        <w:rPr>
          <w:rFonts w:cs="Arial"/>
        </w:rPr>
        <w:t xml:space="preserve"> от 28.02.2018 № 188</w:t>
      </w:r>
    </w:p>
    <w:p w14:paraId="16A29298" w14:textId="77777777" w:rsidR="006A07C0" w:rsidRDefault="006A07C0" w:rsidP="001D7D4E">
      <w:pPr>
        <w:autoSpaceDE w:val="0"/>
        <w:autoSpaceDN w:val="0"/>
        <w:jc w:val="both"/>
        <w:rPr>
          <w:rFonts w:ascii="Arial" w:hAnsi="Arial" w:cs="Arial"/>
          <w:b/>
          <w:bCs/>
          <w:sz w:val="22"/>
        </w:rPr>
      </w:pPr>
    </w:p>
    <w:p w14:paraId="75DE7EB3" w14:textId="1DDD83FD" w:rsidR="006A07C0" w:rsidRPr="00D36662" w:rsidRDefault="00130767" w:rsidP="001213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CA5C27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</w:t>
      </w:r>
      <w:r w:rsidR="00AB2691" w:rsidRPr="00CA5C27">
        <w:rPr>
          <w:rFonts w:ascii="Arial" w:hAnsi="Arial" w:cs="Arial"/>
        </w:rPr>
        <w:t xml:space="preserve"> </w:t>
      </w:r>
      <w:r w:rsidRPr="00CA5C27">
        <w:rPr>
          <w:rFonts w:ascii="Arial" w:hAnsi="Arial" w:cs="Arial"/>
        </w:rPr>
        <w:t xml:space="preserve">городской Администрации от </w:t>
      </w:r>
      <w:r w:rsidR="00884D58">
        <w:rPr>
          <w:rFonts w:ascii="Arial" w:hAnsi="Arial" w:cs="Arial"/>
        </w:rPr>
        <w:t xml:space="preserve">12.12.2014 № 82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, Распоряжением городской Администрации от 25.03.2016 № 113 «О разработке муниципальных программ МО «Город </w:t>
      </w:r>
      <w:r w:rsidR="00884D58" w:rsidRPr="00D36662">
        <w:rPr>
          <w:rFonts w:ascii="Arial" w:hAnsi="Arial" w:cs="Arial"/>
        </w:rPr>
        <w:t>Мирный» на 2017-2022</w:t>
      </w:r>
      <w:r w:rsidR="00DD1AD5">
        <w:rPr>
          <w:rFonts w:ascii="Arial" w:hAnsi="Arial" w:cs="Arial"/>
        </w:rPr>
        <w:t xml:space="preserve"> гг.</w:t>
      </w:r>
      <w:r w:rsidR="00884D58" w:rsidRPr="00D36662">
        <w:rPr>
          <w:rFonts w:ascii="Arial" w:hAnsi="Arial" w:cs="Arial"/>
        </w:rPr>
        <w:t>»,</w:t>
      </w:r>
      <w:r w:rsidR="00CC48A1" w:rsidRPr="00CC48A1">
        <w:rPr>
          <w:rFonts w:ascii="Arial" w:hAnsi="Arial" w:cs="Arial"/>
        </w:rPr>
        <w:t xml:space="preserve"> </w:t>
      </w:r>
      <w:r w:rsidR="00CC48A1" w:rsidRPr="00121391">
        <w:rPr>
          <w:rFonts w:ascii="Arial" w:hAnsi="Arial" w:cs="Arial"/>
        </w:rPr>
        <w:t>Решение</w:t>
      </w:r>
      <w:r w:rsidR="004D0496">
        <w:rPr>
          <w:rFonts w:ascii="Arial" w:hAnsi="Arial" w:cs="Arial"/>
        </w:rPr>
        <w:t>м сессии городского Совета от 25</w:t>
      </w:r>
      <w:r w:rsidR="00CC48A1" w:rsidRPr="00121391">
        <w:rPr>
          <w:rFonts w:ascii="Arial" w:hAnsi="Arial" w:cs="Arial"/>
        </w:rPr>
        <w:t>.1</w:t>
      </w:r>
      <w:r w:rsidR="004D0496">
        <w:rPr>
          <w:rFonts w:ascii="Arial" w:hAnsi="Arial" w:cs="Arial"/>
        </w:rPr>
        <w:t>0</w:t>
      </w:r>
      <w:r w:rsidR="00CC48A1" w:rsidRPr="00121391">
        <w:rPr>
          <w:rFonts w:ascii="Arial" w:hAnsi="Arial" w:cs="Arial"/>
        </w:rPr>
        <w:t>.202</w:t>
      </w:r>
      <w:r w:rsidR="004D0496">
        <w:rPr>
          <w:rFonts w:ascii="Arial" w:hAnsi="Arial" w:cs="Arial"/>
        </w:rPr>
        <w:t>1</w:t>
      </w:r>
      <w:r w:rsidR="00CC48A1" w:rsidRPr="00121391">
        <w:rPr>
          <w:rFonts w:ascii="Arial" w:hAnsi="Arial" w:cs="Arial"/>
        </w:rPr>
        <w:t xml:space="preserve"> </w:t>
      </w:r>
      <w:r w:rsidR="00121391" w:rsidRPr="00121391">
        <w:rPr>
          <w:rFonts w:ascii="Arial" w:hAnsi="Arial" w:cs="Arial"/>
        </w:rPr>
        <w:t>№ IV - 4</w:t>
      </w:r>
      <w:r w:rsidR="004D0496">
        <w:rPr>
          <w:rFonts w:ascii="Arial" w:hAnsi="Arial" w:cs="Arial"/>
        </w:rPr>
        <w:t>8</w:t>
      </w:r>
      <w:r w:rsidR="00121391" w:rsidRPr="00121391">
        <w:rPr>
          <w:rFonts w:ascii="Arial" w:hAnsi="Arial" w:cs="Arial"/>
        </w:rPr>
        <w:t>-</w:t>
      </w:r>
      <w:r w:rsidR="004D0496">
        <w:rPr>
          <w:rFonts w:ascii="Arial" w:hAnsi="Arial" w:cs="Arial"/>
        </w:rPr>
        <w:t>5</w:t>
      </w:r>
      <w:r w:rsidR="00121391" w:rsidRPr="00121391">
        <w:rPr>
          <w:rFonts w:ascii="Arial" w:hAnsi="Arial" w:cs="Arial"/>
        </w:rPr>
        <w:t xml:space="preserve"> "О внесении изменений и дополнений в решение городского Совета от 24.12.2020 № IV-37-5  «О бюджете муниципального образования «Город Мирный» на 2021 год и на плановый период 2022 и 2023 годов»"</w:t>
      </w:r>
      <w:r w:rsidR="00CC48A1">
        <w:rPr>
          <w:rFonts w:ascii="Arial" w:hAnsi="Arial" w:cs="Arial"/>
        </w:rPr>
        <w:t>,</w:t>
      </w:r>
      <w:r w:rsidR="00884D58" w:rsidRPr="00D36662">
        <w:rPr>
          <w:rFonts w:ascii="Arial" w:hAnsi="Arial" w:cs="Arial"/>
        </w:rPr>
        <w:t xml:space="preserve"> </w:t>
      </w:r>
      <w:r w:rsidR="000A42B3" w:rsidRPr="00D36662">
        <w:rPr>
          <w:rFonts w:ascii="Arial" w:hAnsi="Arial" w:cs="Arial"/>
          <w:b/>
        </w:rPr>
        <w:t>г</w:t>
      </w:r>
      <w:r w:rsidR="00AB2691" w:rsidRPr="00D36662">
        <w:rPr>
          <w:rFonts w:ascii="Arial" w:hAnsi="Arial" w:cs="Arial"/>
          <w:b/>
        </w:rPr>
        <w:t>ородская Администрация постановляет:</w:t>
      </w:r>
    </w:p>
    <w:p w14:paraId="73AF7CAE" w14:textId="77777777" w:rsidR="001E25DA" w:rsidRPr="00D36662" w:rsidRDefault="001E25DA" w:rsidP="001D7D4E">
      <w:pPr>
        <w:jc w:val="both"/>
        <w:rPr>
          <w:rFonts w:ascii="Arial" w:hAnsi="Arial" w:cs="Arial"/>
          <w:b/>
        </w:rPr>
      </w:pPr>
    </w:p>
    <w:p w14:paraId="2E4F0F88" w14:textId="77777777" w:rsidR="006A07C0" w:rsidRPr="00D36662" w:rsidRDefault="00D75A58" w:rsidP="007C276E">
      <w:pPr>
        <w:pStyle w:val="a7"/>
        <w:ind w:firstLine="567"/>
      </w:pPr>
      <w:r w:rsidRPr="00D36662">
        <w:t xml:space="preserve">1. </w:t>
      </w:r>
      <w:r w:rsidR="00C73C12" w:rsidRPr="00D36662">
        <w:t>Внести в муниципальную п</w:t>
      </w:r>
      <w:r w:rsidR="00AB2691" w:rsidRPr="00D36662">
        <w:t xml:space="preserve">рограмму </w:t>
      </w:r>
      <w:r w:rsidR="00884D58" w:rsidRPr="00D36662">
        <w:t xml:space="preserve">МО «Город Мирный» </w:t>
      </w:r>
      <w:r w:rsidR="00AB2691" w:rsidRPr="00D36662">
        <w:t>«Обеспеч</w:t>
      </w:r>
      <w:r w:rsidR="00884D58" w:rsidRPr="00D36662">
        <w:t xml:space="preserve">ение </w:t>
      </w:r>
      <w:r w:rsidR="00DF7EE7">
        <w:t>граждан доступны</w:t>
      </w:r>
      <w:r w:rsidR="00884D58" w:rsidRPr="00D36662">
        <w:t>м</w:t>
      </w:r>
      <w:r w:rsidR="00DF7EE7">
        <w:t xml:space="preserve"> и комфортным</w:t>
      </w:r>
      <w:r w:rsidR="00884D58" w:rsidRPr="00D36662">
        <w:t xml:space="preserve"> жильем</w:t>
      </w:r>
      <w:r w:rsidR="0093055E">
        <w:t>»</w:t>
      </w:r>
      <w:r w:rsidR="00884D58" w:rsidRPr="00D36662">
        <w:t xml:space="preserve"> на 201</w:t>
      </w:r>
      <w:r w:rsidR="00DF7EE7">
        <w:t>8</w:t>
      </w:r>
      <w:r w:rsidR="00884D58" w:rsidRPr="00D36662">
        <w:t>-2022</w:t>
      </w:r>
      <w:r w:rsidR="00AB2691" w:rsidRPr="00D36662">
        <w:t xml:space="preserve"> годы</w:t>
      </w:r>
      <w:r w:rsidR="000A42B3" w:rsidRPr="00D36662">
        <w:t>, утвержденную Постановлени</w:t>
      </w:r>
      <w:r w:rsidR="00884D58" w:rsidRPr="00D36662">
        <w:t xml:space="preserve">ем городской Администрации от </w:t>
      </w:r>
      <w:r w:rsidR="00DF7EE7">
        <w:t>28.02</w:t>
      </w:r>
      <w:r w:rsidR="00884D58" w:rsidRPr="00D36662">
        <w:t>.201</w:t>
      </w:r>
      <w:r w:rsidR="00DF7EE7">
        <w:t>8</w:t>
      </w:r>
      <w:r w:rsidR="00884D58" w:rsidRPr="00D36662">
        <w:t xml:space="preserve"> № 1</w:t>
      </w:r>
      <w:r w:rsidR="00DF7EE7">
        <w:t>88</w:t>
      </w:r>
      <w:r w:rsidR="00AB2691" w:rsidRPr="00D36662">
        <w:t xml:space="preserve"> (далее – Программа) следующие изменения:</w:t>
      </w:r>
    </w:p>
    <w:p w14:paraId="2A1392AC" w14:textId="77777777" w:rsidR="00B952DF" w:rsidRPr="00ED31ED" w:rsidRDefault="00D75A58" w:rsidP="007C276E">
      <w:pPr>
        <w:pStyle w:val="a7"/>
        <w:ind w:firstLine="567"/>
        <w:rPr>
          <w:bCs/>
        </w:rPr>
      </w:pPr>
      <w:r w:rsidRPr="00ED31ED">
        <w:t xml:space="preserve">1.1. </w:t>
      </w:r>
      <w:r w:rsidR="00C73C12" w:rsidRPr="00ED31ED">
        <w:t xml:space="preserve">В </w:t>
      </w:r>
      <w:r w:rsidR="00533507">
        <w:t>п</w:t>
      </w:r>
      <w:r w:rsidR="00C73C12" w:rsidRPr="00ED31ED">
        <w:t>аспорте П</w:t>
      </w:r>
      <w:r w:rsidR="00AB2691" w:rsidRPr="00ED31ED">
        <w:t>рограммы</w:t>
      </w:r>
      <w:r w:rsidR="001E25DA" w:rsidRPr="00ED31ED">
        <w:rPr>
          <w:bCs/>
        </w:rPr>
        <w:t xml:space="preserve"> </w:t>
      </w:r>
      <w:r w:rsidR="00884D58" w:rsidRPr="00ED31ED">
        <w:rPr>
          <w:bCs/>
        </w:rPr>
        <w:t>по</w:t>
      </w:r>
      <w:r w:rsidR="00612485" w:rsidRPr="00ED31ED">
        <w:rPr>
          <w:bCs/>
        </w:rPr>
        <w:t xml:space="preserve"> строке «Объем и источники </w:t>
      </w:r>
      <w:r w:rsidR="00E10D76" w:rsidRPr="00ED31ED">
        <w:rPr>
          <w:bCs/>
        </w:rPr>
        <w:t xml:space="preserve">финансирования </w:t>
      </w:r>
      <w:r w:rsidR="00DF7EE7" w:rsidRPr="00ED31ED">
        <w:rPr>
          <w:bCs/>
        </w:rPr>
        <w:t>П</w:t>
      </w:r>
      <w:r w:rsidR="00E10D76" w:rsidRPr="00ED31ED">
        <w:rPr>
          <w:bCs/>
        </w:rPr>
        <w:t>рограммы</w:t>
      </w:r>
      <w:r w:rsidR="00533507">
        <w:rPr>
          <w:bCs/>
        </w:rPr>
        <w:t>»</w:t>
      </w:r>
      <w:r w:rsidR="00B952DF" w:rsidRPr="00ED31ED">
        <w:rPr>
          <w:bCs/>
        </w:rPr>
        <w:t>:</w:t>
      </w:r>
    </w:p>
    <w:p w14:paraId="4BEEA826" w14:textId="69E76324" w:rsidR="00B952DF" w:rsidRPr="002B7B8E" w:rsidRDefault="00B952DF" w:rsidP="007C276E">
      <w:pPr>
        <w:pStyle w:val="a7"/>
        <w:ind w:firstLine="567"/>
        <w:rPr>
          <w:bCs/>
        </w:rPr>
      </w:pPr>
      <w:r w:rsidRPr="00C6310C">
        <w:rPr>
          <w:bCs/>
        </w:rPr>
        <w:t>- в строке</w:t>
      </w:r>
      <w:r w:rsidR="00F00452" w:rsidRPr="00C6310C">
        <w:rPr>
          <w:bCs/>
        </w:rPr>
        <w:t xml:space="preserve"> «Всего</w:t>
      </w:r>
      <w:r w:rsidR="00884D58" w:rsidRPr="00C6310C">
        <w:rPr>
          <w:bCs/>
        </w:rPr>
        <w:t xml:space="preserve">» </w:t>
      </w:r>
      <w:r w:rsidRPr="00C6310C">
        <w:rPr>
          <w:bCs/>
        </w:rPr>
        <w:t xml:space="preserve">цифру </w:t>
      </w:r>
      <w:r w:rsidR="00A37781" w:rsidRPr="00C6310C">
        <w:rPr>
          <w:bCs/>
        </w:rPr>
        <w:t>«</w:t>
      </w:r>
      <w:r w:rsidR="00763E9E">
        <w:rPr>
          <w:bCs/>
        </w:rPr>
        <w:t>1</w:t>
      </w:r>
      <w:r w:rsidR="00FC1BBD">
        <w:rPr>
          <w:bCs/>
        </w:rPr>
        <w:t> </w:t>
      </w:r>
      <w:r w:rsidR="00763E9E">
        <w:rPr>
          <w:bCs/>
        </w:rPr>
        <w:t>30</w:t>
      </w:r>
      <w:r w:rsidR="00FC1BBD">
        <w:rPr>
          <w:bCs/>
        </w:rPr>
        <w:t>8 715 186,80</w:t>
      </w:r>
      <w:r w:rsidR="00A37781" w:rsidRPr="00C6310C">
        <w:rPr>
          <w:bCs/>
        </w:rPr>
        <w:t>»</w:t>
      </w:r>
      <w:r w:rsidR="00A37781" w:rsidRPr="00A37781">
        <w:rPr>
          <w:bCs/>
        </w:rPr>
        <w:t xml:space="preserve"> </w:t>
      </w:r>
      <w:r w:rsidR="00E9639C" w:rsidRPr="00C6310C">
        <w:rPr>
          <w:bCs/>
        </w:rPr>
        <w:t>з</w:t>
      </w:r>
      <w:r w:rsidR="00076DF5" w:rsidRPr="00C6310C">
        <w:rPr>
          <w:bCs/>
        </w:rPr>
        <w:t>аменить цифрой «</w:t>
      </w:r>
      <w:r w:rsidR="00763E9E">
        <w:rPr>
          <w:bCs/>
        </w:rPr>
        <w:t>1</w:t>
      </w:r>
      <w:r w:rsidR="00FC1BBD">
        <w:rPr>
          <w:bCs/>
        </w:rPr>
        <w:t> </w:t>
      </w:r>
      <w:r w:rsidR="00763E9E">
        <w:rPr>
          <w:bCs/>
        </w:rPr>
        <w:t>30</w:t>
      </w:r>
      <w:r w:rsidR="00FC1BBD">
        <w:rPr>
          <w:bCs/>
        </w:rPr>
        <w:t>6 409 862,39</w:t>
      </w:r>
      <w:r w:rsidR="00E9639C" w:rsidRPr="00C6310C">
        <w:rPr>
          <w:bCs/>
        </w:rPr>
        <w:t>»</w:t>
      </w:r>
      <w:r w:rsidRPr="00C6310C">
        <w:rPr>
          <w:bCs/>
        </w:rPr>
        <w:t>;</w:t>
      </w:r>
    </w:p>
    <w:p w14:paraId="1DB5A794" w14:textId="74B56C84" w:rsidR="00612485" w:rsidRPr="00C6310C" w:rsidRDefault="00CB3A82" w:rsidP="00A80D12">
      <w:pPr>
        <w:pStyle w:val="a7"/>
        <w:ind w:firstLine="567"/>
        <w:rPr>
          <w:bCs/>
        </w:rPr>
      </w:pPr>
      <w:r>
        <w:rPr>
          <w:bCs/>
        </w:rPr>
        <w:t xml:space="preserve">- </w:t>
      </w:r>
      <w:r w:rsidR="00B952DF" w:rsidRPr="00C6310C">
        <w:rPr>
          <w:bCs/>
        </w:rPr>
        <w:t>в строке «</w:t>
      </w:r>
      <w:r w:rsidR="00884D58" w:rsidRPr="00C6310C">
        <w:rPr>
          <w:bCs/>
        </w:rPr>
        <w:t xml:space="preserve">Бюджет МО «Город Мирный» </w:t>
      </w:r>
      <w:r w:rsidR="00B952DF" w:rsidRPr="00C6310C">
        <w:rPr>
          <w:bCs/>
        </w:rPr>
        <w:t xml:space="preserve">цифру </w:t>
      </w:r>
      <w:r w:rsidR="00192A79" w:rsidRPr="00C6310C">
        <w:rPr>
          <w:bCs/>
        </w:rPr>
        <w:t>«</w:t>
      </w:r>
      <w:r w:rsidR="00763E9E">
        <w:rPr>
          <w:bCs/>
        </w:rPr>
        <w:t>1 305</w:t>
      </w:r>
      <w:r w:rsidR="0043549C">
        <w:rPr>
          <w:bCs/>
        </w:rPr>
        <w:t> 369 284,52</w:t>
      </w:r>
      <w:r w:rsidR="00192A79" w:rsidRPr="00C6310C">
        <w:rPr>
          <w:bCs/>
        </w:rPr>
        <w:t>»</w:t>
      </w:r>
      <w:r w:rsidR="00192A79" w:rsidRPr="00A37781">
        <w:rPr>
          <w:bCs/>
        </w:rPr>
        <w:t xml:space="preserve"> </w:t>
      </w:r>
      <w:r w:rsidR="00192A79" w:rsidRPr="00C6310C">
        <w:rPr>
          <w:bCs/>
        </w:rPr>
        <w:t>заменить цифрой «</w:t>
      </w:r>
      <w:r w:rsidR="00763E9E">
        <w:rPr>
          <w:bCs/>
        </w:rPr>
        <w:t>1</w:t>
      </w:r>
      <w:r w:rsidR="0043549C">
        <w:rPr>
          <w:bCs/>
        </w:rPr>
        <w:t> </w:t>
      </w:r>
      <w:r w:rsidR="00763E9E">
        <w:rPr>
          <w:bCs/>
        </w:rPr>
        <w:t>30</w:t>
      </w:r>
      <w:r w:rsidR="0043549C">
        <w:rPr>
          <w:bCs/>
        </w:rPr>
        <w:t>3</w:t>
      </w:r>
      <w:r w:rsidR="00C64907">
        <w:rPr>
          <w:bCs/>
        </w:rPr>
        <w:t> 063 960,11</w:t>
      </w:r>
      <w:r w:rsidR="00192A79" w:rsidRPr="00C6310C">
        <w:rPr>
          <w:bCs/>
        </w:rPr>
        <w:t>»</w:t>
      </w:r>
      <w:r w:rsidR="00B952DF" w:rsidRPr="00C6310C">
        <w:rPr>
          <w:bCs/>
        </w:rPr>
        <w:t>.</w:t>
      </w:r>
    </w:p>
    <w:p w14:paraId="5CEA9036" w14:textId="77777777" w:rsidR="00EF75CD" w:rsidRPr="00C6310C" w:rsidRDefault="00FE5E80" w:rsidP="007C276E">
      <w:pPr>
        <w:pStyle w:val="a7"/>
        <w:ind w:firstLine="567"/>
      </w:pPr>
      <w:r w:rsidRPr="00C6310C">
        <w:t>1.</w:t>
      </w:r>
      <w:r w:rsidR="00CF7865" w:rsidRPr="00C6310C">
        <w:t>2</w:t>
      </w:r>
      <w:r w:rsidR="00250BA8" w:rsidRPr="00C6310C">
        <w:t xml:space="preserve">. </w:t>
      </w:r>
      <w:r w:rsidR="00EF75CD" w:rsidRPr="00C6310C">
        <w:t xml:space="preserve">В </w:t>
      </w:r>
      <w:proofErr w:type="gramStart"/>
      <w:r w:rsidR="00EF75CD" w:rsidRPr="00C6310C">
        <w:t>таблице  раздела</w:t>
      </w:r>
      <w:proofErr w:type="gramEnd"/>
      <w:r w:rsidR="00EF75CD" w:rsidRPr="00C6310C">
        <w:t xml:space="preserve"> 5 </w:t>
      </w:r>
      <w:r w:rsidR="00EF75CD" w:rsidRPr="00C6310C">
        <w:rPr>
          <w:bCs/>
        </w:rPr>
        <w:t xml:space="preserve">Программы </w:t>
      </w:r>
      <w:r w:rsidR="00EF75CD" w:rsidRPr="00C6310C">
        <w:t xml:space="preserve">«Ресурсное обеспечение Программы»: </w:t>
      </w:r>
    </w:p>
    <w:p w14:paraId="17C85D39" w14:textId="77777777" w:rsidR="0043549C" w:rsidRPr="002B7B8E" w:rsidRDefault="00EF75CD" w:rsidP="0043549C">
      <w:pPr>
        <w:pStyle w:val="a7"/>
        <w:ind w:firstLine="567"/>
        <w:rPr>
          <w:bCs/>
        </w:rPr>
      </w:pPr>
      <w:r w:rsidRPr="00C6310C">
        <w:t xml:space="preserve"> </w:t>
      </w:r>
      <w:r w:rsidR="0043549C" w:rsidRPr="00C6310C">
        <w:rPr>
          <w:bCs/>
        </w:rPr>
        <w:t>- в строке «Всего» цифру «</w:t>
      </w:r>
      <w:r w:rsidR="0043549C">
        <w:rPr>
          <w:bCs/>
        </w:rPr>
        <w:t>1 308 715 186,80</w:t>
      </w:r>
      <w:r w:rsidR="0043549C" w:rsidRPr="00C6310C">
        <w:rPr>
          <w:bCs/>
        </w:rPr>
        <w:t>»</w:t>
      </w:r>
      <w:r w:rsidR="0043549C" w:rsidRPr="00A37781">
        <w:rPr>
          <w:bCs/>
        </w:rPr>
        <w:t xml:space="preserve"> </w:t>
      </w:r>
      <w:r w:rsidR="0043549C" w:rsidRPr="00C6310C">
        <w:rPr>
          <w:bCs/>
        </w:rPr>
        <w:t>заменить цифрой «</w:t>
      </w:r>
      <w:r w:rsidR="0043549C">
        <w:rPr>
          <w:bCs/>
        </w:rPr>
        <w:t>1 306 409 862,39</w:t>
      </w:r>
      <w:r w:rsidR="0043549C" w:rsidRPr="00C6310C">
        <w:rPr>
          <w:bCs/>
        </w:rPr>
        <w:t>»;</w:t>
      </w:r>
    </w:p>
    <w:p w14:paraId="13FC7321" w14:textId="48448DB4" w:rsidR="0043549C" w:rsidRPr="00C6310C" w:rsidRDefault="0043549C" w:rsidP="0043549C">
      <w:pPr>
        <w:pStyle w:val="a7"/>
        <w:ind w:firstLine="567"/>
        <w:rPr>
          <w:bCs/>
        </w:rPr>
      </w:pPr>
      <w:r>
        <w:rPr>
          <w:bCs/>
        </w:rPr>
        <w:t xml:space="preserve">- </w:t>
      </w:r>
      <w:r w:rsidRPr="00C6310C">
        <w:rPr>
          <w:bCs/>
        </w:rPr>
        <w:t>в строке «Бюджет МО «Город Мирный» цифру «</w:t>
      </w:r>
      <w:r>
        <w:rPr>
          <w:bCs/>
        </w:rPr>
        <w:t>1 305 369 284,52</w:t>
      </w:r>
      <w:r w:rsidRPr="00C6310C">
        <w:rPr>
          <w:bCs/>
        </w:rPr>
        <w:t>»</w:t>
      </w:r>
      <w:r w:rsidRPr="00A37781">
        <w:rPr>
          <w:bCs/>
        </w:rPr>
        <w:t xml:space="preserve"> </w:t>
      </w:r>
      <w:r w:rsidRPr="00C6310C">
        <w:rPr>
          <w:bCs/>
        </w:rPr>
        <w:t>заменить цифрой «</w:t>
      </w:r>
      <w:r w:rsidR="00C64907">
        <w:rPr>
          <w:bCs/>
        </w:rPr>
        <w:t>1 303 063 960,11</w:t>
      </w:r>
      <w:r w:rsidRPr="00C6310C">
        <w:rPr>
          <w:bCs/>
        </w:rPr>
        <w:t>».</w:t>
      </w:r>
    </w:p>
    <w:p w14:paraId="12390390" w14:textId="0D913C70" w:rsidR="00114CAB" w:rsidRPr="00202351" w:rsidRDefault="000159F6" w:rsidP="0043549C">
      <w:pPr>
        <w:pStyle w:val="a7"/>
        <w:ind w:firstLine="567"/>
      </w:pPr>
      <w:r>
        <w:t>1.3</w:t>
      </w:r>
      <w:r w:rsidR="007C7453" w:rsidRPr="00F56892">
        <w:t xml:space="preserve">. </w:t>
      </w:r>
      <w:r w:rsidR="008533D7" w:rsidRPr="00F56892">
        <w:t>«</w:t>
      </w:r>
      <w:r w:rsidR="00114CAB" w:rsidRPr="00F56892">
        <w:t>Перечень прогр</w:t>
      </w:r>
      <w:r w:rsidR="00CA3CA3" w:rsidRPr="00F56892">
        <w:t>аммных мероприятий</w:t>
      </w:r>
      <w:r w:rsidR="008533D7" w:rsidRPr="00F56892">
        <w:t xml:space="preserve">» </w:t>
      </w:r>
      <w:r w:rsidR="00250BA8" w:rsidRPr="00F56892">
        <w:t xml:space="preserve">изложить в </w:t>
      </w:r>
      <w:r w:rsidR="007C7453" w:rsidRPr="00F56892">
        <w:t xml:space="preserve">редакции согласно </w:t>
      </w:r>
      <w:r w:rsidR="007C7453" w:rsidRPr="00202351">
        <w:t xml:space="preserve">приложению </w:t>
      </w:r>
      <w:r w:rsidR="00FA1560" w:rsidRPr="00FA1560">
        <w:t xml:space="preserve">1 </w:t>
      </w:r>
      <w:r w:rsidR="00114CAB" w:rsidRPr="00202351">
        <w:t>к настоящему Постановлению.</w:t>
      </w:r>
    </w:p>
    <w:p w14:paraId="2ECD2C72" w14:textId="77777777" w:rsidR="00612485" w:rsidRPr="00D8571F" w:rsidRDefault="00EF75CD" w:rsidP="00D34FD1">
      <w:pPr>
        <w:pStyle w:val="a7"/>
        <w:ind w:firstLine="567"/>
      </w:pPr>
      <w:r>
        <w:t>2</w:t>
      </w:r>
      <w:r w:rsidR="00612485" w:rsidRPr="00D8571F">
        <w:t>. Опубликовать настоящее Постановление в порядке, предусмотренном Уставом МО «Город Мирный».</w:t>
      </w:r>
    </w:p>
    <w:p w14:paraId="71B39D6A" w14:textId="77777777" w:rsidR="00D34FD1" w:rsidRPr="00D8571F" w:rsidRDefault="00EF75CD" w:rsidP="00CC48A1">
      <w:pPr>
        <w:pStyle w:val="a7"/>
        <w:ind w:firstLine="567"/>
      </w:pPr>
      <w:r>
        <w:t>3</w:t>
      </w:r>
      <w:r w:rsidR="00AB2691" w:rsidRPr="00D8571F">
        <w:t xml:space="preserve">. </w:t>
      </w:r>
      <w:r w:rsidR="00D34FD1" w:rsidRPr="00D8571F">
        <w:t xml:space="preserve">Контроль исполнения настоящего Постановления </w:t>
      </w:r>
      <w:r w:rsidR="00D34FD1">
        <w:t>возложить на 1-го Заместителя Главы Администрации по ЖКХ, имущественным и земельным отношениям С.Ю. Медведь.</w:t>
      </w:r>
    </w:p>
    <w:p w14:paraId="12AADAB4" w14:textId="77777777" w:rsidR="008A5151" w:rsidRDefault="008A5151" w:rsidP="001D7D4E">
      <w:pPr>
        <w:pStyle w:val="a7"/>
        <w:ind w:firstLine="0"/>
        <w:rPr>
          <w:sz w:val="22"/>
        </w:rPr>
      </w:pPr>
    </w:p>
    <w:p w14:paraId="76F9114F" w14:textId="77777777" w:rsidR="00FA1560" w:rsidRDefault="00FA1560" w:rsidP="001D7D4E">
      <w:pPr>
        <w:pStyle w:val="a7"/>
        <w:ind w:firstLine="0"/>
        <w:rPr>
          <w:sz w:val="22"/>
        </w:rPr>
      </w:pPr>
    </w:p>
    <w:p w14:paraId="50671797" w14:textId="77777777" w:rsidR="006A07C0" w:rsidRPr="00E209F6" w:rsidRDefault="00EF2006" w:rsidP="0093055E">
      <w:pPr>
        <w:pStyle w:val="3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Глав</w:t>
      </w:r>
      <w:r w:rsidR="00446F10">
        <w:rPr>
          <w:rFonts w:ascii="Arial" w:hAnsi="Arial" w:cs="Arial"/>
          <w:b/>
          <w:bCs/>
          <w:sz w:val="24"/>
        </w:rPr>
        <w:t>а</w:t>
      </w:r>
      <w:r>
        <w:rPr>
          <w:rFonts w:ascii="Arial" w:hAnsi="Arial" w:cs="Arial"/>
          <w:b/>
          <w:bCs/>
          <w:sz w:val="24"/>
        </w:rPr>
        <w:t xml:space="preserve"> города</w:t>
      </w:r>
      <w:r w:rsidR="00D36662">
        <w:rPr>
          <w:rFonts w:ascii="Arial" w:hAnsi="Arial" w:cs="Arial"/>
          <w:b/>
          <w:bCs/>
          <w:sz w:val="24"/>
        </w:rPr>
        <w:t xml:space="preserve">                                                                        </w:t>
      </w:r>
      <w:r w:rsidR="000D0E2E">
        <w:rPr>
          <w:rFonts w:ascii="Arial" w:hAnsi="Arial" w:cs="Arial"/>
          <w:b/>
          <w:bCs/>
          <w:sz w:val="24"/>
        </w:rPr>
        <w:t xml:space="preserve">          </w:t>
      </w:r>
      <w:r w:rsidR="00446F10">
        <w:rPr>
          <w:rFonts w:ascii="Arial" w:hAnsi="Arial" w:cs="Arial"/>
          <w:b/>
          <w:bCs/>
          <w:sz w:val="24"/>
        </w:rPr>
        <w:t xml:space="preserve">           К.Н. Антонов</w:t>
      </w:r>
    </w:p>
    <w:p w14:paraId="62BBBB9A" w14:textId="77777777" w:rsidR="00312C3A" w:rsidRDefault="00312C3A" w:rsidP="00312C3A">
      <w:pPr>
        <w:rPr>
          <w:rFonts w:ascii="Arial" w:hAnsi="Arial" w:cs="Arial"/>
        </w:rPr>
      </w:pPr>
    </w:p>
    <w:p w14:paraId="3935AA39" w14:textId="77777777" w:rsidR="00FA1560" w:rsidRPr="00FA1560" w:rsidRDefault="00312C3A" w:rsidP="00A871B1">
      <w:pPr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                                                                               </w:t>
      </w:r>
    </w:p>
    <w:p w14:paraId="125F91F6" w14:textId="7EEC246C" w:rsidR="00F04464" w:rsidRPr="00CB3A82" w:rsidRDefault="00F04464" w:rsidP="009F1D6D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>Приложение</w:t>
      </w:r>
      <w:r w:rsidR="00FA1560" w:rsidRPr="00CB3A82">
        <w:rPr>
          <w:sz w:val="22"/>
          <w:szCs w:val="22"/>
        </w:rPr>
        <w:t xml:space="preserve"> 1</w:t>
      </w:r>
    </w:p>
    <w:p w14:paraId="776F476E" w14:textId="77777777" w:rsidR="00F04464" w:rsidRPr="00267755" w:rsidRDefault="00F04464" w:rsidP="0093055E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 </w:t>
      </w:r>
      <w:r w:rsidRPr="00267755">
        <w:rPr>
          <w:sz w:val="22"/>
          <w:szCs w:val="22"/>
        </w:rPr>
        <w:t>Постановлени</w:t>
      </w:r>
      <w:r w:rsidR="00C760CC">
        <w:rPr>
          <w:sz w:val="22"/>
          <w:szCs w:val="22"/>
        </w:rPr>
        <w:t>ю</w:t>
      </w:r>
      <w:r w:rsidRPr="00267755">
        <w:rPr>
          <w:sz w:val="22"/>
          <w:szCs w:val="22"/>
        </w:rPr>
        <w:t xml:space="preserve"> городской Администрации  </w:t>
      </w:r>
    </w:p>
    <w:p w14:paraId="025A6A7B" w14:textId="33D1C230" w:rsidR="00DE2842" w:rsidRPr="004A50C3" w:rsidRDefault="00DE2842" w:rsidP="00DE2842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4A50C3">
        <w:rPr>
          <w:sz w:val="22"/>
          <w:szCs w:val="22"/>
        </w:rPr>
        <w:t>от «___» ___________</w:t>
      </w:r>
      <w:r w:rsidR="00CC48A1">
        <w:rPr>
          <w:sz w:val="22"/>
          <w:szCs w:val="22"/>
        </w:rPr>
        <w:t>__ 2021</w:t>
      </w:r>
      <w:r w:rsidRPr="004A50C3">
        <w:rPr>
          <w:sz w:val="22"/>
          <w:szCs w:val="22"/>
        </w:rPr>
        <w:t xml:space="preserve"> г. № ________</w:t>
      </w:r>
    </w:p>
    <w:tbl>
      <w:tblPr>
        <w:tblW w:w="1043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46"/>
        <w:gridCol w:w="236"/>
        <w:gridCol w:w="76"/>
        <w:gridCol w:w="1709"/>
        <w:gridCol w:w="292"/>
        <w:gridCol w:w="244"/>
        <w:gridCol w:w="236"/>
        <w:gridCol w:w="851"/>
        <w:gridCol w:w="338"/>
        <w:gridCol w:w="741"/>
        <w:gridCol w:w="1286"/>
        <w:gridCol w:w="131"/>
        <w:gridCol w:w="719"/>
        <w:gridCol w:w="236"/>
        <w:gridCol w:w="739"/>
        <w:gridCol w:w="1077"/>
        <w:gridCol w:w="1251"/>
        <w:gridCol w:w="9"/>
        <w:gridCol w:w="17"/>
      </w:tblGrid>
      <w:tr w:rsidR="004A50C3" w14:paraId="78004E0E" w14:textId="77777777" w:rsidTr="0043549C">
        <w:trPr>
          <w:gridBefore w:val="1"/>
          <w:gridAfter w:val="1"/>
          <w:wBefore w:w="246" w:type="dxa"/>
          <w:wAfter w:w="17" w:type="dxa"/>
          <w:trHeight w:val="1050"/>
        </w:trPr>
        <w:tc>
          <w:tcPr>
            <w:tcW w:w="101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859F" w14:textId="77777777" w:rsidR="002D2D4F" w:rsidRDefault="002D2D4F" w:rsidP="004A50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2E00A84" w14:textId="17828A8C" w:rsidR="00192A79" w:rsidRDefault="004A50C3" w:rsidP="00192A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ПЕРЕЧЕНЬ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>ПРОГРАММНЫХ</w:t>
            </w:r>
            <w:proofErr w:type="gramEnd"/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МЕРОПРИЯТИЙ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МУНИЦИПАЛЬНОЙ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ПРОГРАММЫ  "ГОРОД МИРНЫЙ"  "ОБЕСПЕЧЕНИЕ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ГРАЖДАН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>ДОСТУПНЫМ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 И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>КОМФОРТНЫМ ЖИЛЬЕМ</w:t>
            </w:r>
            <w:r>
              <w:rPr>
                <w:b/>
                <w:bCs/>
                <w:color w:val="000000"/>
                <w:sz w:val="22"/>
                <w:szCs w:val="22"/>
              </w:rPr>
              <w:t>» НА 2018-2022 ГОДЫ</w:t>
            </w:r>
          </w:p>
        </w:tc>
      </w:tr>
      <w:tr w:rsidR="00F04464" w14:paraId="5F2ED097" w14:textId="77777777" w:rsidTr="0043549C">
        <w:trPr>
          <w:gridBefore w:val="1"/>
          <w:gridAfter w:val="5"/>
          <w:wBefore w:w="246" w:type="dxa"/>
          <w:wAfter w:w="30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62B3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515B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F238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FFE0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EA54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4399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2F6F" w14:textId="77777777"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69B3" w14:textId="77777777"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63E9E" w:rsidRPr="00763E9E" w14:paraId="55EE9F6E" w14:textId="77777777" w:rsidTr="0043549C">
        <w:trPr>
          <w:gridAfter w:val="2"/>
          <w:wAfter w:w="26" w:type="dxa"/>
          <w:trHeight w:val="600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ED0D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6D633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Наименование объекта мероприятия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517E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74F5A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Всего финансовых средст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BFDD9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Бюджет РС (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6329E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Бюджет МО "Мирнинский район"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A780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93A5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F8FC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Исполнители</w:t>
            </w:r>
          </w:p>
        </w:tc>
      </w:tr>
      <w:tr w:rsidR="00763E9E" w:rsidRPr="00763E9E" w14:paraId="4BBBCAA4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2E88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0DCA5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531F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ABA68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E0212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241A8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B10F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5CED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A6B9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8</w:t>
            </w:r>
          </w:p>
        </w:tc>
      </w:tr>
      <w:tr w:rsidR="00C64907" w:rsidRPr="00763E9E" w14:paraId="31DDCBA9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E1B2" w14:textId="77777777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46DFC" w14:textId="77777777" w:rsidR="00C64907" w:rsidRPr="00763E9E" w:rsidRDefault="00C64907" w:rsidP="00C6490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545B" w14:textId="77777777" w:rsidR="00C64907" w:rsidRPr="00763E9E" w:rsidRDefault="00C64907" w:rsidP="00C6490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D11E9" w14:textId="1F8ABFBA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b/>
                <w:bCs/>
                <w:color w:val="000000"/>
                <w:sz w:val="18"/>
                <w:szCs w:val="18"/>
              </w:rPr>
              <w:t xml:space="preserve">1 306 409 862,39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CBDF" w14:textId="325D3E5C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F4A3" w14:textId="0B7EC630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b/>
                <w:bCs/>
                <w:color w:val="000000"/>
                <w:sz w:val="18"/>
                <w:szCs w:val="18"/>
              </w:rPr>
              <w:t xml:space="preserve">3 345 902,28  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0E1E" w14:textId="3F9CD9CC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b/>
                <w:bCs/>
                <w:color w:val="000000"/>
                <w:sz w:val="18"/>
                <w:szCs w:val="18"/>
              </w:rPr>
              <w:t xml:space="preserve">1 303 063 960,11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8D4E" w14:textId="533F42AD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E591" w14:textId="77777777" w:rsidR="00C64907" w:rsidRPr="00763E9E" w:rsidRDefault="00C64907" w:rsidP="00C6490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907" w:rsidRPr="00763E9E" w14:paraId="22D8A91D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E019" w14:textId="77777777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3E06B" w14:textId="77777777" w:rsidR="00C64907" w:rsidRPr="00763E9E" w:rsidRDefault="00C64907" w:rsidP="00C6490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51B3" w14:textId="77777777" w:rsidR="00C64907" w:rsidRPr="00763E9E" w:rsidRDefault="00C64907" w:rsidP="00C6490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BF801" w14:textId="12F4E7C7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 xml:space="preserve">318 958 870,32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E5C6" w14:textId="5487F7B8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CB9A" w14:textId="0289EFC9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9149" w14:textId="77666428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 xml:space="preserve">318 958 870,32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7C28" w14:textId="2F87D46F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CDD2" w14:textId="77777777" w:rsidR="00C64907" w:rsidRPr="00763E9E" w:rsidRDefault="00C64907" w:rsidP="00C6490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907" w:rsidRPr="00763E9E" w14:paraId="5BD908C9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7D5F" w14:textId="77777777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29C6C" w14:textId="77777777" w:rsidR="00C64907" w:rsidRPr="00763E9E" w:rsidRDefault="00C64907" w:rsidP="00C6490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BF45" w14:textId="77777777" w:rsidR="00C64907" w:rsidRPr="00763E9E" w:rsidRDefault="00C64907" w:rsidP="00C6490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159FD" w14:textId="33ED863E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 xml:space="preserve">298 867 328,5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00EC" w14:textId="54188BEB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4F8D" w14:textId="78AD5C85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AAB0" w14:textId="38946796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 xml:space="preserve">298 867 328,54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134E" w14:textId="24505351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6A5C" w14:textId="77777777" w:rsidR="00C64907" w:rsidRPr="00763E9E" w:rsidRDefault="00C64907" w:rsidP="00C6490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907" w:rsidRPr="00763E9E" w14:paraId="7BA20DFB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FE28" w14:textId="77777777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D1707" w14:textId="77777777" w:rsidR="00C64907" w:rsidRPr="00763E9E" w:rsidRDefault="00C64907" w:rsidP="00C6490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40DC" w14:textId="77777777" w:rsidR="00C64907" w:rsidRPr="00763E9E" w:rsidRDefault="00C64907" w:rsidP="00C6490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9FF2E" w14:textId="0A8C9657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 xml:space="preserve">283 426 213,46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5796" w14:textId="4260C8C2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E119" w14:textId="7C2BD728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3A1F" w14:textId="04551C3A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 xml:space="preserve">283 426 213,46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A063" w14:textId="6ACFF718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C9BC" w14:textId="77777777" w:rsidR="00C64907" w:rsidRPr="00763E9E" w:rsidRDefault="00C64907" w:rsidP="00C6490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907" w:rsidRPr="00763E9E" w14:paraId="56134B6D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4A7A" w14:textId="77777777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8DA33" w14:textId="77777777" w:rsidR="00C64907" w:rsidRPr="00763E9E" w:rsidRDefault="00C64907" w:rsidP="00C6490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B2FE" w14:textId="77777777" w:rsidR="00C64907" w:rsidRPr="00763E9E" w:rsidRDefault="00C64907" w:rsidP="00C6490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A734A" w14:textId="40B6AB97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 xml:space="preserve">375 198 015,07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E6DB" w14:textId="7B5678E5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1488" w14:textId="348CD382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 xml:space="preserve">3 345 902,28  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8F5B" w14:textId="69718D99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 xml:space="preserve">371 852 112,79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69C1" w14:textId="00BDBF29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E6D5" w14:textId="77777777" w:rsidR="00C64907" w:rsidRPr="00763E9E" w:rsidRDefault="00C64907" w:rsidP="00C6490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907" w:rsidRPr="00763E9E" w14:paraId="4F58AF13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6A77" w14:textId="77777777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E3737" w14:textId="77777777" w:rsidR="00C64907" w:rsidRPr="00763E9E" w:rsidRDefault="00C64907" w:rsidP="00C6490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069A" w14:textId="77777777" w:rsidR="00C64907" w:rsidRPr="00763E9E" w:rsidRDefault="00C64907" w:rsidP="00C6490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F490B" w14:textId="197F5A0E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 xml:space="preserve">29 959 435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F1A8" w14:textId="53EC3875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7886" w14:textId="08298309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72E3" w14:textId="4F0A5730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 xml:space="preserve">29 959 435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4FDF" w14:textId="733E0D77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FCF3" w14:textId="77777777" w:rsidR="00C64907" w:rsidRPr="00763E9E" w:rsidRDefault="00C64907" w:rsidP="00C6490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07C492C5" w14:textId="77777777" w:rsidTr="00A238D4">
        <w:trPr>
          <w:trHeight w:val="469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399B" w14:textId="77777777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BB0A6" w14:textId="77777777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"Предоставление жилых помещений по договорам социального найма муниципального жилищного фонда"</w:t>
            </w:r>
          </w:p>
        </w:tc>
      </w:tr>
      <w:tr w:rsidR="0043549C" w:rsidRPr="00763E9E" w14:paraId="6C31B918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4777" w14:textId="77777777" w:rsidR="0043549C" w:rsidRPr="00763E9E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56709" w14:textId="77777777" w:rsidR="0043549C" w:rsidRPr="00763E9E" w:rsidRDefault="0043549C" w:rsidP="004354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B710" w14:textId="77777777" w:rsidR="0043549C" w:rsidRPr="00763E9E" w:rsidRDefault="0043549C" w:rsidP="004354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19EC7" w14:textId="7D6464BD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b/>
                <w:bCs/>
                <w:color w:val="000000"/>
                <w:sz w:val="18"/>
                <w:szCs w:val="18"/>
              </w:rPr>
              <w:t xml:space="preserve">112 667 520,73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51A73" w14:textId="0F79AD89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485AC" w14:textId="4A031272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CD6F" w14:textId="379907F7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b/>
                <w:bCs/>
                <w:color w:val="000000"/>
                <w:sz w:val="18"/>
                <w:szCs w:val="18"/>
              </w:rPr>
              <w:t xml:space="preserve">112 667 520,73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ECC6" w14:textId="05BA29BE" w:rsidR="0043549C" w:rsidRPr="00763E9E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2C6A" w14:textId="77777777" w:rsidR="0043549C" w:rsidRPr="00763E9E" w:rsidRDefault="0043549C" w:rsidP="004354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549C" w:rsidRPr="00763E9E" w14:paraId="0AE0BC47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BEB6" w14:textId="77777777" w:rsidR="0043549C" w:rsidRPr="00763E9E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F22AA" w14:textId="77777777" w:rsidR="0043549C" w:rsidRPr="00763E9E" w:rsidRDefault="0043549C" w:rsidP="0043549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7F5F" w14:textId="77777777" w:rsidR="0043549C" w:rsidRPr="00763E9E" w:rsidRDefault="0043549C" w:rsidP="0043549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0080C" w14:textId="3A4BDE26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27 016 431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19877" w14:textId="0B961B78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2DA7C" w14:textId="18A87EE5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84EF" w14:textId="3DA75FCE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27 016 431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C660" w14:textId="24CC973C" w:rsidR="0043549C" w:rsidRPr="00763E9E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2CF6" w14:textId="77777777" w:rsidR="0043549C" w:rsidRPr="00763E9E" w:rsidRDefault="0043549C" w:rsidP="004354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549C" w:rsidRPr="00763E9E" w14:paraId="753DCCB8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9A46" w14:textId="77777777" w:rsidR="0043549C" w:rsidRPr="00763E9E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26F42" w14:textId="77777777" w:rsidR="0043549C" w:rsidRPr="00763E9E" w:rsidRDefault="0043549C" w:rsidP="0043549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0C2B" w14:textId="77777777" w:rsidR="0043549C" w:rsidRPr="00763E9E" w:rsidRDefault="0043549C" w:rsidP="0043549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6BB9F" w14:textId="50C5BA74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27 124 147,29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868BF" w14:textId="4C8EC3A4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76B1C" w14:textId="1BF439B4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F79A" w14:textId="28A11D86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27 124 147,29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8E0A" w14:textId="35132547" w:rsidR="0043549C" w:rsidRPr="00763E9E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C6DD" w14:textId="77777777" w:rsidR="0043549C" w:rsidRPr="00763E9E" w:rsidRDefault="0043549C" w:rsidP="004354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549C" w:rsidRPr="00763E9E" w14:paraId="6A478F0C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B723" w14:textId="77777777" w:rsidR="0043549C" w:rsidRPr="00763E9E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5A323" w14:textId="77777777" w:rsidR="0043549C" w:rsidRPr="00763E9E" w:rsidRDefault="0043549C" w:rsidP="0043549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655C" w14:textId="77777777" w:rsidR="0043549C" w:rsidRPr="00763E9E" w:rsidRDefault="0043549C" w:rsidP="0043549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D46A0" w14:textId="514EE949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21 523 788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B378D" w14:textId="5B588071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EE462" w14:textId="6D44509B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3402" w14:textId="3EB2B6B4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21 523 788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F13D" w14:textId="466F13EE" w:rsidR="0043549C" w:rsidRPr="00763E9E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B111" w14:textId="77777777" w:rsidR="0043549C" w:rsidRPr="00763E9E" w:rsidRDefault="0043549C" w:rsidP="004354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549C" w:rsidRPr="00763E9E" w14:paraId="7177E36F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B033" w14:textId="77777777" w:rsidR="0043549C" w:rsidRPr="00763E9E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F8380" w14:textId="77777777" w:rsidR="0043549C" w:rsidRPr="00763E9E" w:rsidRDefault="0043549C" w:rsidP="0043549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7959" w14:textId="77777777" w:rsidR="0043549C" w:rsidRPr="00763E9E" w:rsidRDefault="0043549C" w:rsidP="0043549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03FD9" w14:textId="55E77D9B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14 028 802,4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E2CB1" w14:textId="2CCA858B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5595E" w14:textId="7071DDFD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478A" w14:textId="479C7421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14 028 802,44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2B2F" w14:textId="7B18B632" w:rsidR="0043549C" w:rsidRPr="00763E9E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90CD" w14:textId="77777777" w:rsidR="0043549C" w:rsidRPr="00763E9E" w:rsidRDefault="0043549C" w:rsidP="004354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549C" w:rsidRPr="00763E9E" w14:paraId="26802A8A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06CC" w14:textId="77777777" w:rsidR="0043549C" w:rsidRPr="00763E9E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A821F" w14:textId="77777777" w:rsidR="0043549C" w:rsidRPr="00763E9E" w:rsidRDefault="0043549C" w:rsidP="0043549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BA13" w14:textId="77777777" w:rsidR="0043549C" w:rsidRPr="00763E9E" w:rsidRDefault="0043549C" w:rsidP="0043549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54A70" w14:textId="59916898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22 974 352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574DE" w14:textId="3A668276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13BBF" w14:textId="09A7AA49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D2B9" w14:textId="25AC35A2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22 974 352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CFDC" w14:textId="03889BD7" w:rsidR="0043549C" w:rsidRPr="00763E9E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FDCA" w14:textId="77777777" w:rsidR="0043549C" w:rsidRPr="00763E9E" w:rsidRDefault="0043549C" w:rsidP="004354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549C" w:rsidRPr="00763E9E" w14:paraId="1C26A5E0" w14:textId="77777777" w:rsidTr="0043549C">
        <w:trPr>
          <w:gridAfter w:val="2"/>
          <w:wAfter w:w="26" w:type="dxa"/>
          <w:trHeight w:val="53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C93A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0686D" w14:textId="77777777" w:rsidR="0043549C" w:rsidRPr="00763E9E" w:rsidRDefault="0043549C" w:rsidP="004354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Приобретение благоустроенного жилья в социальный наем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D378" w14:textId="77777777" w:rsidR="0043549C" w:rsidRPr="00763E9E" w:rsidRDefault="0043549C" w:rsidP="004354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7936F" w14:textId="39EEE390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b/>
                <w:bCs/>
                <w:color w:val="000000"/>
                <w:sz w:val="18"/>
                <w:szCs w:val="18"/>
              </w:rPr>
              <w:t xml:space="preserve">77 020 362,1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FF84C" w14:textId="1C9CD63E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52F89" w14:textId="47D3D493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6FE4" w14:textId="1B16D504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b/>
                <w:bCs/>
                <w:color w:val="000000"/>
                <w:sz w:val="18"/>
                <w:szCs w:val="18"/>
              </w:rPr>
              <w:t xml:space="preserve">77 020 362,1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3E7E" w14:textId="1AA3FB05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383E" w14:textId="77777777" w:rsidR="0043549C" w:rsidRPr="00763E9E" w:rsidRDefault="0043549C" w:rsidP="0043549C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549C" w:rsidRPr="00763E9E" w14:paraId="3BAAFDDC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45E3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3E232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4BA3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7A43F" w14:textId="72E8BBBA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18 341 399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504A5" w14:textId="6576BA51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FD5CF" w14:textId="16D6970F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0B98" w14:textId="306741E5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18 341 399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6BD6" w14:textId="0365CB82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AB43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УЖП</w:t>
            </w:r>
          </w:p>
        </w:tc>
      </w:tr>
      <w:tr w:rsidR="0043549C" w:rsidRPr="00763E9E" w14:paraId="167733AD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B691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DA3C2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FD19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DAE0E" w14:textId="34FB1F97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17 220 034,3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B203B" w14:textId="20F7B53B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06CC6" w14:textId="59F055F3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ACCA" w14:textId="443D992A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17 220 034,3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9873" w14:textId="3FA65AB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502B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549C" w:rsidRPr="00763E9E" w14:paraId="54B76330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3435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DD694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D963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97AD6" w14:textId="7DE0A23C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16 280 8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A55B6" w14:textId="2DBCC711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6E53C" w14:textId="3E2DA6FA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F888" w14:textId="50850FAA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16 280 8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22B1" w14:textId="563A7C6C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BD5C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549C" w:rsidRPr="00763E9E" w14:paraId="231B1B27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1071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347706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EEF5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9F54F" w14:textId="502C9363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8 743 963,8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4BC67" w14:textId="591F2A22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C9A0E" w14:textId="1BA04D25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CE5E" w14:textId="244C71F0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8 743 963,8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F0B3" w14:textId="2E5D0106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CE7B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549C" w:rsidRPr="00763E9E" w14:paraId="015A1CD4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722B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1D501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6B19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A4891" w14:textId="78FC8751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16 434 165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EBC24" w14:textId="0AE01DFF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48646" w14:textId="52EB84F2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F310" w14:textId="3DC7C99F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16 434 165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7929" w14:textId="4504D958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1D9E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549C" w:rsidRPr="00763E9E" w14:paraId="2C321686" w14:textId="77777777" w:rsidTr="0043549C">
        <w:trPr>
          <w:gridAfter w:val="2"/>
          <w:wAfter w:w="26" w:type="dxa"/>
          <w:trHeight w:val="53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B02D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3B346" w14:textId="77777777" w:rsidR="0043549C" w:rsidRPr="00763E9E" w:rsidRDefault="0043549C" w:rsidP="004354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Услуги оценщика для признания граждан малоимущими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4C4A" w14:textId="77777777" w:rsidR="0043549C" w:rsidRPr="00763E9E" w:rsidRDefault="0043549C" w:rsidP="004354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86DC7" w14:textId="61862E31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b/>
                <w:bCs/>
                <w:color w:val="000000"/>
                <w:sz w:val="18"/>
                <w:szCs w:val="18"/>
              </w:rPr>
              <w:t xml:space="preserve">498 632,1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83C4B" w14:textId="73A70695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DCA49" w14:textId="69B47AD6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1F78" w14:textId="6BB4256A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b/>
                <w:bCs/>
                <w:color w:val="000000"/>
                <w:sz w:val="18"/>
                <w:szCs w:val="18"/>
              </w:rPr>
              <w:t xml:space="preserve">498 632,14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2D57" w14:textId="4E667E3C" w:rsidR="0043549C" w:rsidRPr="00763E9E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27E9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549C" w:rsidRPr="00763E9E" w14:paraId="7BA61D0C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D658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9A244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02AA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A0642" w14:textId="66BB1878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89 7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EC4EE" w14:textId="32A69E5E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5A5B8" w14:textId="3D164FC5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53B8" w14:textId="21C88498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89 7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8572" w14:textId="721A5A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4AD2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УЖП</w:t>
            </w:r>
          </w:p>
        </w:tc>
      </w:tr>
      <w:tr w:rsidR="0043549C" w:rsidRPr="00763E9E" w14:paraId="50638174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4F7E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7719B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4989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7DAED" w14:textId="4C23799F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24 833,1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65485" w14:textId="07FDAAFF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5426A" w14:textId="2995B122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C884" w14:textId="537ACF51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24 833,14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56AE" w14:textId="0257F849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2C2D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549C" w:rsidRPr="00763E9E" w14:paraId="3C0C8AC5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2772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7EDE5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4DD8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D47A2" w14:textId="51FDDB18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119 114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20ED6" w14:textId="12CB1A96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FDA51" w14:textId="14C7B16E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4692" w14:textId="17C99F1F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119 114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0D4F" w14:textId="7935A4D4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4101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549C" w:rsidRPr="00763E9E" w14:paraId="4E937986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8560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D9D9A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DBBC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19D60" w14:textId="2C0EB525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136 0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F6329" w14:textId="4B4812CC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BFC54" w14:textId="27060B74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F396" w14:textId="4054C64A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136 0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AFDC" w14:textId="063DE1CE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7A31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549C" w:rsidRPr="00763E9E" w14:paraId="56650546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EDB6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12567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A26F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830C6" w14:textId="505851FC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128 985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3FB76" w14:textId="674E1D1E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2CE68" w14:textId="3ABFE94E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653D" w14:textId="3EF01A3A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128 985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BFDC" w14:textId="1028EB83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2793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549C" w:rsidRPr="00763E9E" w14:paraId="0FDCD4C6" w14:textId="77777777" w:rsidTr="0043549C">
        <w:trPr>
          <w:gridAfter w:val="2"/>
          <w:wAfter w:w="26" w:type="dxa"/>
          <w:trHeight w:val="53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2438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277BA" w14:textId="77777777" w:rsidR="0043549C" w:rsidRPr="00763E9E" w:rsidRDefault="0043549C" w:rsidP="004354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 xml:space="preserve">Проведение капитального и текущего ремонта пустующих жилых помещений, выявленных в ходе инвентаризации </w:t>
            </w:r>
            <w:r w:rsidRPr="00763E9E">
              <w:rPr>
                <w:b/>
                <w:bCs/>
                <w:color w:val="000000"/>
                <w:sz w:val="18"/>
                <w:szCs w:val="18"/>
              </w:rPr>
              <w:lastRenderedPageBreak/>
              <w:t>муниципального жилищного фонда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C5F4" w14:textId="77777777" w:rsidR="0043549C" w:rsidRPr="00763E9E" w:rsidRDefault="0043549C" w:rsidP="004354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201FF" w14:textId="36695D02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b/>
                <w:bCs/>
                <w:color w:val="000000"/>
                <w:sz w:val="18"/>
                <w:szCs w:val="18"/>
              </w:rPr>
              <w:t xml:space="preserve">34 687 355,79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3841A" w14:textId="0321F650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FCBF0" w14:textId="48F313B5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7EA4" w14:textId="52577AAF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b/>
                <w:bCs/>
                <w:color w:val="000000"/>
                <w:sz w:val="18"/>
                <w:szCs w:val="18"/>
              </w:rPr>
              <w:t xml:space="preserve">34 687 355,79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4C37" w14:textId="0F80E132" w:rsidR="0043549C" w:rsidRPr="00763E9E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D6BC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549C" w:rsidRPr="00763E9E" w14:paraId="5AD5A5DD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67AE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53714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F54C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54858" w14:textId="07A7BC43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8 474 939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50261" w14:textId="48EDF98F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915BB" w14:textId="6C8BB029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A69D" w14:textId="714BA6D5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8 474 939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9C4B" w14:textId="1C92AF2E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B91E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МКУ "УЖКХ"</w:t>
            </w:r>
          </w:p>
        </w:tc>
      </w:tr>
      <w:tr w:rsidR="0043549C" w:rsidRPr="00763E9E" w14:paraId="048354F8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F3C3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C6FEE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F379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F4617" w14:textId="4A671C30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9 799 771,15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0D818" w14:textId="70B135C6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ECE3C" w14:textId="5968F30D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B282" w14:textId="1E6743AD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9 799 771,15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EF7B" w14:textId="5671D583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1BBF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549C" w:rsidRPr="00763E9E" w14:paraId="7CFA5693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54C2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365D4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3733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0A0C8" w14:textId="4DE1AC03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5 037 197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4D8DE" w14:textId="6590C9D3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0B00A" w14:textId="7E9BA294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3EFB" w14:textId="5AB8DAC1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5 037 197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0ABC" w14:textId="2A7514B5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A92F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549C" w:rsidRPr="00763E9E" w14:paraId="55A761A6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31D3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C3F33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4F4F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C63FD" w14:textId="0ACA4E1D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5 058 357,6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4B607" w14:textId="0E23598C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81191" w14:textId="7D2F18E0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DE84" w14:textId="58729500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5 058 357,64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2493" w14:textId="494C7360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0533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549C" w:rsidRPr="00763E9E" w14:paraId="2135B471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FB58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C10DF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13CE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482AE" w14:textId="0C92B572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6 317 091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61391" w14:textId="73477F52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99105" w14:textId="18EC73BD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4382" w14:textId="0033C057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6 317 091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B222" w14:textId="6A5356A3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AF5E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549C" w:rsidRPr="00763E9E" w14:paraId="23024782" w14:textId="77777777" w:rsidTr="004D0496">
        <w:trPr>
          <w:gridAfter w:val="2"/>
          <w:wAfter w:w="26" w:type="dxa"/>
          <w:trHeight w:val="53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204E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C0E3A" w14:textId="77777777" w:rsidR="0043549C" w:rsidRPr="00763E9E" w:rsidRDefault="0043549C" w:rsidP="004354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Оплата услуг по начислению, сбору и перечислению платы за наем (агентский договор)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A243" w14:textId="77777777" w:rsidR="0043549C" w:rsidRPr="00763E9E" w:rsidRDefault="0043549C" w:rsidP="004354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F99FC" w14:textId="5FCB837A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b/>
                <w:bCs/>
                <w:color w:val="000000"/>
                <w:sz w:val="18"/>
                <w:szCs w:val="18"/>
              </w:rPr>
              <w:t xml:space="preserve">461 170,7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35AD9" w14:textId="1D7FCF7E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10BE1" w14:textId="4B47C507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7070" w14:textId="11F43DD4" w:rsidR="0043549C" w:rsidRPr="0043549C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b/>
                <w:bCs/>
                <w:color w:val="000000"/>
                <w:sz w:val="18"/>
                <w:szCs w:val="18"/>
              </w:rPr>
              <w:t xml:space="preserve">461 170,7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26EB" w14:textId="3DC199E5" w:rsidR="0043549C" w:rsidRPr="00763E9E" w:rsidRDefault="0043549C" w:rsidP="00435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E1FB" w14:textId="77777777" w:rsidR="0043549C" w:rsidRPr="00763E9E" w:rsidRDefault="0043549C" w:rsidP="0043549C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549C" w:rsidRPr="00763E9E" w14:paraId="5FC4EF42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FA4E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83F07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CE54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63DBC" w14:textId="027C5E16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110 393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B519A" w14:textId="78321B46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667E5" w14:textId="354D4FDB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AC10" w14:textId="2140738A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110 393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9CA2" w14:textId="5200DFC9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BCE2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Городская Администрация</w:t>
            </w:r>
          </w:p>
        </w:tc>
      </w:tr>
      <w:tr w:rsidR="0043549C" w:rsidRPr="00763E9E" w14:paraId="6BBA3882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A9EB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26846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1F59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A4B9B" w14:textId="6859B846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79 508,7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374F2" w14:textId="54FF399C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A104C" w14:textId="5E51E9E4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3024" w14:textId="55194BEE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79 508,7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AABA" w14:textId="4D6D012A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464A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549C" w:rsidRPr="00763E9E" w14:paraId="588A6E95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B2D5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78CE4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D5CE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B048B" w14:textId="215774F9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86 677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A37FE" w14:textId="332F4B4D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2C98B" w14:textId="38689074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8ACD" w14:textId="5FFC9AF9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86 677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A1E1" w14:textId="62C57238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128C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549C" w:rsidRPr="00763E9E" w14:paraId="2E8838DB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2F48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FBF3C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5815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7FE11" w14:textId="3154CD1C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90 481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A7CE3" w14:textId="1D4D67A4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5D87A" w14:textId="3D8DC875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62C9" w14:textId="31395D2D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90 481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A825" w14:textId="27220EFD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45DE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549C" w:rsidRPr="00763E9E" w14:paraId="68DCE1DF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EFEB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5D35A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FA63" w14:textId="77777777" w:rsidR="0043549C" w:rsidRPr="00763E9E" w:rsidRDefault="0043549C" w:rsidP="0043549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787E0" w14:textId="3A41F076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94 111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46308" w14:textId="0EB2B14B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80EC3" w14:textId="784841B1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150D" w14:textId="1AB98469" w:rsidR="0043549C" w:rsidRPr="0043549C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94 111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4EC5" w14:textId="4BC0316E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9423" w14:textId="77777777" w:rsidR="0043549C" w:rsidRPr="00763E9E" w:rsidRDefault="0043549C" w:rsidP="0043549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4A00B8C5" w14:textId="77777777" w:rsidTr="00A238D4">
        <w:trPr>
          <w:trHeight w:val="527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1C12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BEC9B" w14:textId="77777777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"Обеспечение жильем молодых семей в рамках федеральной программы "Жилище"</w:t>
            </w:r>
          </w:p>
        </w:tc>
      </w:tr>
      <w:tr w:rsidR="00763E9E" w:rsidRPr="00763E9E" w14:paraId="6056C506" w14:textId="77777777" w:rsidTr="0043549C">
        <w:trPr>
          <w:gridAfter w:val="2"/>
          <w:wAfter w:w="26" w:type="dxa"/>
          <w:trHeight w:val="53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3BD4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CFAD3" w14:textId="284E5221" w:rsidR="00763E9E" w:rsidRPr="00763E9E" w:rsidRDefault="00763E9E" w:rsidP="0043549C">
            <w:pPr>
              <w:ind w:right="-251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 xml:space="preserve">Выделение средств на </w:t>
            </w:r>
            <w:proofErr w:type="spellStart"/>
            <w:r w:rsidRPr="00763E9E">
              <w:rPr>
                <w:b/>
                <w:bCs/>
                <w:color w:val="000000"/>
                <w:sz w:val="18"/>
                <w:szCs w:val="18"/>
              </w:rPr>
              <w:t>софинансирован</w:t>
            </w:r>
            <w:r w:rsidR="0043549C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763E9E">
              <w:rPr>
                <w:b/>
                <w:bCs/>
                <w:color w:val="000000"/>
                <w:sz w:val="18"/>
                <w:szCs w:val="18"/>
              </w:rPr>
              <w:t>е</w:t>
            </w:r>
            <w:proofErr w:type="spellEnd"/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3D14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70C98" w14:textId="3B6850F3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16 702 351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B0560" w14:textId="2BF645A8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A0BEA" w14:textId="21DB0D88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FA41" w14:textId="63E5D90D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16 702 35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7F55" w14:textId="03C4AF0E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B30D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6EB7FAA1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6612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5BA26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1627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5A18B" w14:textId="5A712B41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3475C" w14:textId="429547E9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5638D" w14:textId="73F493AD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C482" w14:textId="07B2EB44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701E" w14:textId="75F8341E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EDE9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УЖП</w:t>
            </w:r>
          </w:p>
        </w:tc>
      </w:tr>
      <w:tr w:rsidR="00763E9E" w:rsidRPr="00763E9E" w14:paraId="1F994C17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DD6A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8E6C7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2DC6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AB15E" w14:textId="2F631E0B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 782 563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30B9B" w14:textId="0884629E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13CCF" w14:textId="59C7F9F9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A2A6" w14:textId="59E2F00F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 782 563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7ECA" w14:textId="72205F8A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E5F8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579B4CC3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BE89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25FBF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CAEC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8A3D8" w14:textId="57309394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 642 043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23C5C" w14:textId="7D9A6622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25350" w14:textId="274D3099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FF41" w14:textId="69AEF595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 642 043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1643" w14:textId="7810516F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E448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1CC778B3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ADED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95C2D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0695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372F9" w14:textId="16C4CB73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097 062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E8336" w14:textId="16BDC376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C96C5" w14:textId="090040B1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C97A" w14:textId="48F41441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097 062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12DA" w14:textId="56B9CE30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249C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1A552EFA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209A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588EA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521A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461CC" w14:textId="65A3484D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180 683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8AB59" w14:textId="4419B0FA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23FCF" w14:textId="28A73C1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D72A" w14:textId="0032DB3D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180 683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66D7" w14:textId="3A116A88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EDE5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4AD1C6C7" w14:textId="77777777" w:rsidTr="0043549C">
        <w:trPr>
          <w:trHeight w:val="405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FCEB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EA3E1" w14:textId="77777777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"Обеспечение жильем работников муниципальной бюджетной сферы"</w:t>
            </w:r>
          </w:p>
        </w:tc>
      </w:tr>
      <w:tr w:rsidR="00763E9E" w:rsidRPr="00763E9E" w14:paraId="30326051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AA8A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25FB4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41B4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B4A8B" w14:textId="6F2F0A8D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16 060 946,9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77A28" w14:textId="7AB4C67E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62B33" w14:textId="042FD8F9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EEC3" w14:textId="2A74ECEA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16 060 946,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8143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B9AF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79EB8545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D2ED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99D39" w14:textId="77777777" w:rsidR="00763E9E" w:rsidRPr="00A238D4" w:rsidRDefault="00763E9E" w:rsidP="00763E9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665A" w14:textId="77777777" w:rsidR="00763E9E" w:rsidRPr="00763E9E" w:rsidRDefault="00763E9E" w:rsidP="00763E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071F3" w14:textId="52FBF448" w:rsidR="00763E9E" w:rsidRPr="00A238D4" w:rsidRDefault="00763E9E" w:rsidP="00763E9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4 397 432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0364B" w14:textId="26D74B98" w:rsidR="00763E9E" w:rsidRPr="00A238D4" w:rsidRDefault="00763E9E" w:rsidP="00763E9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FABDF" w14:textId="2C7BCD1A" w:rsidR="00763E9E" w:rsidRPr="00A238D4" w:rsidRDefault="00763E9E" w:rsidP="00763E9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4E93" w14:textId="321CE551" w:rsidR="00763E9E" w:rsidRPr="00A238D4" w:rsidRDefault="00763E9E" w:rsidP="00763E9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4 397 432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1899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6C17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2F1203DA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9CE1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34479" w14:textId="77777777" w:rsidR="00763E9E" w:rsidRPr="00A238D4" w:rsidRDefault="00763E9E" w:rsidP="00763E9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9C8A" w14:textId="77777777" w:rsidR="00763E9E" w:rsidRPr="00763E9E" w:rsidRDefault="00763E9E" w:rsidP="00763E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03805" w14:textId="2D076B97" w:rsidR="00763E9E" w:rsidRPr="00A238D4" w:rsidRDefault="00763E9E" w:rsidP="00763E9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3 554 714,9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1E224" w14:textId="10B74791" w:rsidR="00763E9E" w:rsidRPr="00A238D4" w:rsidRDefault="00763E9E" w:rsidP="00763E9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D8679" w14:textId="624132A2" w:rsidR="00763E9E" w:rsidRPr="00A238D4" w:rsidRDefault="00763E9E" w:rsidP="00763E9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B27C" w14:textId="0F673B03" w:rsidR="00763E9E" w:rsidRPr="00A238D4" w:rsidRDefault="00763E9E" w:rsidP="00763E9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3 554 714,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39C9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7582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1F0A31CE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83E8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34096" w14:textId="77777777" w:rsidR="00763E9E" w:rsidRPr="00A238D4" w:rsidRDefault="00763E9E" w:rsidP="00763E9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8425" w14:textId="77777777" w:rsidR="00763E9E" w:rsidRPr="00763E9E" w:rsidRDefault="00763E9E" w:rsidP="00763E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76E7C" w14:textId="354F372D" w:rsidR="00763E9E" w:rsidRPr="00A238D4" w:rsidRDefault="00763E9E" w:rsidP="00763E9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3 804 400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66C62" w14:textId="3B049908" w:rsidR="00763E9E" w:rsidRPr="00A238D4" w:rsidRDefault="00763E9E" w:rsidP="00763E9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89D34" w14:textId="3A6FA006" w:rsidR="00763E9E" w:rsidRPr="00A238D4" w:rsidRDefault="00763E9E" w:rsidP="00763E9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B72C" w14:textId="22120B5B" w:rsidR="00763E9E" w:rsidRPr="00A238D4" w:rsidRDefault="00763E9E" w:rsidP="00763E9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3 804 4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E050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21EC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699686E6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61DB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80D56" w14:textId="77777777" w:rsidR="00763E9E" w:rsidRPr="00A238D4" w:rsidRDefault="00763E9E" w:rsidP="00763E9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82F8" w14:textId="77777777" w:rsidR="00763E9E" w:rsidRPr="00763E9E" w:rsidRDefault="00763E9E" w:rsidP="00763E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13F0F" w14:textId="2677DB25" w:rsidR="00763E9E" w:rsidRPr="00A238D4" w:rsidRDefault="00763E9E" w:rsidP="00763E9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CE98F" w14:textId="5F1EF3FB" w:rsidR="00763E9E" w:rsidRPr="00A238D4" w:rsidRDefault="00763E9E" w:rsidP="00763E9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8D4E3" w14:textId="4182C058" w:rsidR="00763E9E" w:rsidRPr="00A238D4" w:rsidRDefault="00763E9E" w:rsidP="00763E9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DC50" w14:textId="0AC70033" w:rsidR="00763E9E" w:rsidRPr="00A238D4" w:rsidRDefault="00763E9E" w:rsidP="00763E9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A65B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BADD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5DDE5EB2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24DB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CD6B4" w14:textId="77777777" w:rsidR="00763E9E" w:rsidRPr="00A238D4" w:rsidRDefault="00763E9E" w:rsidP="00763E9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7581" w14:textId="77777777" w:rsidR="00763E9E" w:rsidRPr="00763E9E" w:rsidRDefault="00763E9E" w:rsidP="00763E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9C5F5" w14:textId="57BFF009" w:rsidR="00763E9E" w:rsidRPr="00A238D4" w:rsidRDefault="00763E9E" w:rsidP="00763E9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3 804 400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C17A8" w14:textId="796862A8" w:rsidR="00763E9E" w:rsidRPr="00A238D4" w:rsidRDefault="00763E9E" w:rsidP="00763E9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43EBA" w14:textId="349DBB9F" w:rsidR="00763E9E" w:rsidRPr="00A238D4" w:rsidRDefault="00763E9E" w:rsidP="00763E9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5657" w14:textId="2EEF29EF" w:rsidR="00763E9E" w:rsidRPr="00A238D4" w:rsidRDefault="00763E9E" w:rsidP="00763E9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3 804 4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093F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6DDC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303865BA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C156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CBE95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Приобретение жилого помещения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38C3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67A7E" w14:textId="326AB47D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3 734 362,4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5EBBF" w14:textId="429AF50E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1CC2B" w14:textId="4DB7E52A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2F90" w14:textId="6CFC8E7E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3 734 362,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8C05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5FA1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12964334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59EC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DAC44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9E86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C2AC9" w14:textId="29011292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897 432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22C06" w14:textId="293236B8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FB533" w14:textId="0669F5DB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4943" w14:textId="4C1425AC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897 432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39C0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4D3F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УЖП</w:t>
            </w:r>
          </w:p>
        </w:tc>
      </w:tr>
      <w:tr w:rsidR="00763E9E" w:rsidRPr="00763E9E" w14:paraId="38973115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E926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926AF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ACD1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B8BF7" w14:textId="69E98FFC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228 130,4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56BDB" w14:textId="4045B50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78455" w14:textId="4D3E9865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6733" w14:textId="62B498AF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228 130,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03D1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3F2C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5AE9469A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D204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F9FB1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4B00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02906" w14:textId="056E01C8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304 400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2A5D8" w14:textId="68470755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12110" w14:textId="07F13222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5B9A" w14:textId="2E917466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304 4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CEED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4BD6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0A2D3940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776F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0AFF9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A459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CA958" w14:textId="1F5A1BBB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98BF4" w14:textId="5EE688DB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AFA91" w14:textId="4D1D350A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47DF" w14:textId="3994CEDE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FC85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513B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00A668C4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068C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9E87A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4BF7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70CAF" w14:textId="17BEAB65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304 400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E7A22" w14:textId="08C1FF36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014AF" w14:textId="156872F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6F78" w14:textId="59E3989C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304 4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05AB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3801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067DB8C5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D7FC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39B8B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Предоставление социальной выплаты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DCEE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265D9" w14:textId="5CB88746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 326 584,5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A0DA5" w14:textId="2E2A7E25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A6EA6" w14:textId="2F3612A1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ABE0" w14:textId="5F8A9A60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 326 584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747C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9729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474E123E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0BE0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24D97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830E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B8AD3" w14:textId="3F42D414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99938" w14:textId="01CEEA72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7C7A4" w14:textId="7A04CF75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D7AA" w14:textId="48458039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5C9D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D44A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УЖП</w:t>
            </w:r>
          </w:p>
        </w:tc>
      </w:tr>
      <w:tr w:rsidR="00763E9E" w:rsidRPr="00763E9E" w14:paraId="20A30E9D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BC01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F1FEB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64FF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75052" w14:textId="2D23FCC8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26 584,5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130C7" w14:textId="58A559A0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93E13" w14:textId="5A6C283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3B70" w14:textId="4387EEE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26 584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1E0A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441E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03D69C83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5D1A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46D89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F85D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6C839" w14:textId="7734CEA9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C14A4" w14:textId="3FE920E8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09A91" w14:textId="6DA03354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6EFD" w14:textId="2307A61C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B03C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BCD9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1DB45F0A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1299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95C96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BAA2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1D862" w14:textId="76992DA6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6E112" w14:textId="6D7939A8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55597" w14:textId="5EA5C1B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6AD5" w14:textId="2180D54F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3337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838C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55FB4A4D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B98F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15BE4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3BD4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7137A" w14:textId="6FE757BD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2F288" w14:textId="191DE08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F22A0" w14:textId="2A3B600E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1815" w14:textId="41F52EB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D42A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4245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60B99717" w14:textId="77777777" w:rsidTr="00A238D4">
        <w:trPr>
          <w:trHeight w:val="459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41C4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DD538" w14:textId="77777777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"Переселение граждан из аварийного жилищного фонда"</w:t>
            </w:r>
          </w:p>
        </w:tc>
      </w:tr>
      <w:tr w:rsidR="00C64907" w:rsidRPr="00763E9E" w14:paraId="4E1DA573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2DB7" w14:textId="77777777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48F95" w14:textId="77777777" w:rsidR="00C64907" w:rsidRPr="00763E9E" w:rsidRDefault="00C64907" w:rsidP="00C649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399F" w14:textId="77777777" w:rsidR="00C64907" w:rsidRPr="00763E9E" w:rsidRDefault="00C64907" w:rsidP="00C649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05137" w14:textId="0A493C60" w:rsidR="00C64907" w:rsidRPr="00C64907" w:rsidRDefault="00C64907" w:rsidP="00C64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907">
              <w:rPr>
                <w:b/>
                <w:bCs/>
                <w:color w:val="000000"/>
                <w:sz w:val="18"/>
                <w:szCs w:val="18"/>
              </w:rPr>
              <w:t>1 160 979 043,7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9D9F" w14:textId="63F2B1FE" w:rsidR="00C64907" w:rsidRPr="00C64907" w:rsidRDefault="00C64907" w:rsidP="00C64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B328" w14:textId="42D92A70" w:rsidR="00C64907" w:rsidRPr="00C64907" w:rsidRDefault="00C64907" w:rsidP="00C64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907">
              <w:rPr>
                <w:b/>
                <w:bCs/>
                <w:color w:val="000000"/>
                <w:sz w:val="18"/>
                <w:szCs w:val="18"/>
              </w:rPr>
              <w:t xml:space="preserve">3 345 902,28  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C992" w14:textId="000AB104" w:rsidR="00C64907" w:rsidRPr="00C64907" w:rsidRDefault="00C64907" w:rsidP="00C64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907">
              <w:rPr>
                <w:b/>
                <w:bCs/>
                <w:color w:val="000000"/>
                <w:sz w:val="18"/>
                <w:szCs w:val="18"/>
              </w:rPr>
              <w:t>1 157 633 141,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96D2" w14:textId="77777777" w:rsidR="00C64907" w:rsidRPr="00763E9E" w:rsidRDefault="00C64907" w:rsidP="00C649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B348" w14:textId="77777777" w:rsidR="00C64907" w:rsidRPr="00763E9E" w:rsidRDefault="00C64907" w:rsidP="00C6490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907" w:rsidRPr="00763E9E" w14:paraId="1288DF30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13E0" w14:textId="77777777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4762E" w14:textId="77777777" w:rsidR="00C64907" w:rsidRPr="00A238D4" w:rsidRDefault="00C64907" w:rsidP="00C6490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9B93" w14:textId="77777777" w:rsidR="00C64907" w:rsidRPr="00763E9E" w:rsidRDefault="00C64907" w:rsidP="00C649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B4094" w14:textId="61A1B0B0" w:rsidR="00C64907" w:rsidRPr="00C64907" w:rsidRDefault="00C64907" w:rsidP="00C64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 xml:space="preserve">282 545 007,32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93015" w14:textId="24F3E43D" w:rsidR="00C64907" w:rsidRPr="00C64907" w:rsidRDefault="00C64907" w:rsidP="00C64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63F96" w14:textId="61937E12" w:rsidR="00C64907" w:rsidRPr="00C64907" w:rsidRDefault="00C64907" w:rsidP="00C64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52E7" w14:textId="4498FFAA" w:rsidR="00C64907" w:rsidRPr="00C64907" w:rsidRDefault="00C64907" w:rsidP="00C64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 xml:space="preserve">282 545 007,32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70F6" w14:textId="77777777" w:rsidR="00C64907" w:rsidRPr="00763E9E" w:rsidRDefault="00C64907" w:rsidP="00C649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6FBF" w14:textId="77777777" w:rsidR="00C64907" w:rsidRPr="00763E9E" w:rsidRDefault="00C64907" w:rsidP="00C6490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907" w:rsidRPr="00763E9E" w14:paraId="4D69EA8C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DE06" w14:textId="77777777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05EC0" w14:textId="77777777" w:rsidR="00C64907" w:rsidRPr="00A238D4" w:rsidRDefault="00C64907" w:rsidP="00C6490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CC08" w14:textId="77777777" w:rsidR="00C64907" w:rsidRPr="00763E9E" w:rsidRDefault="00C64907" w:rsidP="00C649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33867" w14:textId="3A1599A2" w:rsidR="00C64907" w:rsidRPr="00C64907" w:rsidRDefault="00C64907" w:rsidP="00C64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 xml:space="preserve">265 405 903,35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7BE08" w14:textId="2E315A44" w:rsidR="00C64907" w:rsidRPr="00C64907" w:rsidRDefault="00C64907" w:rsidP="00C64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20111" w14:textId="3889EE08" w:rsidR="00C64907" w:rsidRPr="00C64907" w:rsidRDefault="00C64907" w:rsidP="00C64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9995" w14:textId="4D7888CE" w:rsidR="00C64907" w:rsidRPr="00C64907" w:rsidRDefault="00C64907" w:rsidP="00C64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 xml:space="preserve">265 405 903,35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9A5" w14:textId="77777777" w:rsidR="00C64907" w:rsidRPr="00763E9E" w:rsidRDefault="00C64907" w:rsidP="00C649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E17A" w14:textId="77777777" w:rsidR="00C64907" w:rsidRPr="00763E9E" w:rsidRDefault="00C64907" w:rsidP="00C6490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907" w:rsidRPr="00763E9E" w14:paraId="6B0EAD66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E5E8" w14:textId="77777777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BE873" w14:textId="77777777" w:rsidR="00C64907" w:rsidRPr="00A238D4" w:rsidRDefault="00C64907" w:rsidP="00C6490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3E4B" w14:textId="77777777" w:rsidR="00C64907" w:rsidRPr="00763E9E" w:rsidRDefault="00C64907" w:rsidP="00C649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FBE21" w14:textId="3DA2F2B2" w:rsidR="00C64907" w:rsidRPr="00C64907" w:rsidRDefault="00C64907" w:rsidP="00C64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 xml:space="preserve">255 455 982,46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DCDA2" w14:textId="1484275A" w:rsidR="00C64907" w:rsidRPr="00C64907" w:rsidRDefault="00C64907" w:rsidP="00C64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68AED" w14:textId="1BFF7BC3" w:rsidR="00C64907" w:rsidRPr="00C64907" w:rsidRDefault="00C64907" w:rsidP="00C64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A674" w14:textId="1403DE99" w:rsidR="00C64907" w:rsidRPr="00C64907" w:rsidRDefault="00C64907" w:rsidP="00C64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 xml:space="preserve">255 455 982,46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6976" w14:textId="77777777" w:rsidR="00C64907" w:rsidRPr="00763E9E" w:rsidRDefault="00C64907" w:rsidP="00C649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ABFC" w14:textId="77777777" w:rsidR="00C64907" w:rsidRPr="00763E9E" w:rsidRDefault="00C64907" w:rsidP="00C6490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907" w:rsidRPr="00763E9E" w14:paraId="76311B02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0D81" w14:textId="77777777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5D3A0" w14:textId="77777777" w:rsidR="00C64907" w:rsidRPr="00A238D4" w:rsidRDefault="00C64907" w:rsidP="00C6490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58B9" w14:textId="77777777" w:rsidR="00C64907" w:rsidRPr="00763E9E" w:rsidRDefault="00C64907" w:rsidP="00C649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C8282" w14:textId="73E466FB" w:rsidR="00C64907" w:rsidRPr="00C64907" w:rsidRDefault="00C64907" w:rsidP="00C64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 xml:space="preserve">357 572 150,63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6BC6" w14:textId="3785C5AE" w:rsidR="00C64907" w:rsidRPr="00C64907" w:rsidRDefault="00C64907" w:rsidP="00C64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6DC3" w14:textId="10E2D80D" w:rsidR="00C64907" w:rsidRPr="00C64907" w:rsidRDefault="00C64907" w:rsidP="00C64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 xml:space="preserve">3 345 902,28  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9BCC" w14:textId="7F174246" w:rsidR="00C64907" w:rsidRPr="00C64907" w:rsidRDefault="00C64907" w:rsidP="00C64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 xml:space="preserve">354 226 248,35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9F4D" w14:textId="77777777" w:rsidR="00C64907" w:rsidRPr="00763E9E" w:rsidRDefault="00C64907" w:rsidP="00C649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1DAC" w14:textId="77777777" w:rsidR="00C64907" w:rsidRPr="00763E9E" w:rsidRDefault="00C64907" w:rsidP="00C6490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907" w:rsidRPr="00763E9E" w14:paraId="14EC383C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1F86" w14:textId="77777777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44501" w14:textId="77777777" w:rsidR="00C64907" w:rsidRPr="00A238D4" w:rsidRDefault="00C64907" w:rsidP="00C6490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EB5E" w14:textId="77777777" w:rsidR="00C64907" w:rsidRPr="00763E9E" w:rsidRDefault="00C64907" w:rsidP="00C649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D2ADE" w14:textId="226EF138" w:rsidR="00C64907" w:rsidRPr="00C64907" w:rsidRDefault="00C64907" w:rsidP="00C64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28FEC" w14:textId="5510E966" w:rsidR="00C64907" w:rsidRPr="00C64907" w:rsidRDefault="00C64907" w:rsidP="00C64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7FB37" w14:textId="3E3853F1" w:rsidR="00C64907" w:rsidRPr="00C64907" w:rsidRDefault="00C64907" w:rsidP="00C64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6CCE" w14:textId="1D46518C" w:rsidR="00C64907" w:rsidRPr="00C64907" w:rsidRDefault="00C64907" w:rsidP="00C64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168A" w14:textId="77777777" w:rsidR="00C64907" w:rsidRPr="00763E9E" w:rsidRDefault="00C64907" w:rsidP="00C649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A823" w14:textId="77777777" w:rsidR="00C64907" w:rsidRPr="00763E9E" w:rsidRDefault="00C64907" w:rsidP="00C6490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907" w:rsidRPr="00763E9E" w14:paraId="4E154D05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1064" w14:textId="77777777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FA7D1" w14:textId="77777777" w:rsidR="00C64907" w:rsidRPr="00763E9E" w:rsidRDefault="00C64907" w:rsidP="00C6490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Переселение граждан (Капитальные вложения в объекты муниципальной собственности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CE73" w14:textId="77777777" w:rsidR="00C64907" w:rsidRPr="00763E9E" w:rsidRDefault="00C64907" w:rsidP="00C6490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DDD3C" w14:textId="4ADEE768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b/>
                <w:bCs/>
                <w:color w:val="000000"/>
                <w:sz w:val="18"/>
                <w:szCs w:val="18"/>
              </w:rPr>
              <w:t xml:space="preserve">1 031 555 440,65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CF6E7" w14:textId="5EDD7ECE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8C6ED" w14:textId="7BEA5D25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1EC2" w14:textId="656C987B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b/>
                <w:bCs/>
                <w:color w:val="000000"/>
                <w:sz w:val="18"/>
                <w:szCs w:val="18"/>
              </w:rPr>
              <w:t xml:space="preserve">1 031 555 440,65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B5D7" w14:textId="77777777" w:rsidR="00C64907" w:rsidRPr="00763E9E" w:rsidRDefault="00C64907" w:rsidP="00C6490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F03E" w14:textId="77777777" w:rsidR="00C64907" w:rsidRPr="00763E9E" w:rsidRDefault="00C64907" w:rsidP="00C6490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907" w:rsidRPr="00763E9E" w14:paraId="293099B1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9222" w14:textId="77777777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AE99B" w14:textId="77777777" w:rsidR="00C64907" w:rsidRPr="00763E9E" w:rsidRDefault="00C64907" w:rsidP="00C6490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D58C" w14:textId="77777777" w:rsidR="00C64907" w:rsidRPr="00763E9E" w:rsidRDefault="00C64907" w:rsidP="00C6490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D279C" w14:textId="5363E6ED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 xml:space="preserve">249 843 558,12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57E04" w14:textId="7D248F7C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019F9" w14:textId="17D4DB7A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39FA" w14:textId="51DEEA5D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 xml:space="preserve">249 843 558,12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0176" w14:textId="77777777" w:rsidR="00C64907" w:rsidRPr="00763E9E" w:rsidRDefault="00C64907" w:rsidP="00C6490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FD4E" w14:textId="77777777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УЖП</w:t>
            </w:r>
          </w:p>
        </w:tc>
      </w:tr>
      <w:tr w:rsidR="00C64907" w:rsidRPr="00763E9E" w14:paraId="01A6F474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D48C" w14:textId="77777777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AD002" w14:textId="77777777" w:rsidR="00C64907" w:rsidRPr="00763E9E" w:rsidRDefault="00C64907" w:rsidP="00C6490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ABB4" w14:textId="77777777" w:rsidR="00C64907" w:rsidRPr="00763E9E" w:rsidRDefault="00C64907" w:rsidP="00C6490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9DD1A" w14:textId="5FB9BC92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 xml:space="preserve">251 865 942,68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3F794" w14:textId="2C05AC08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DA708" w14:textId="16D57795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B593" w14:textId="7B56EF37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 xml:space="preserve">251 865 942,68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8FD0" w14:textId="77777777" w:rsidR="00C64907" w:rsidRPr="00763E9E" w:rsidRDefault="00C64907" w:rsidP="00C6490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D602" w14:textId="77777777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907" w:rsidRPr="00763E9E" w14:paraId="3B2815B1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C4ED" w14:textId="77777777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BC08C" w14:textId="77777777" w:rsidR="00C64907" w:rsidRPr="00763E9E" w:rsidRDefault="00C64907" w:rsidP="00C6490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7109" w14:textId="77777777" w:rsidR="00C64907" w:rsidRPr="00763E9E" w:rsidRDefault="00C64907" w:rsidP="00C6490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B2643" w14:textId="702CC463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 xml:space="preserve">227 673 977,46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79076" w14:textId="6FD6DBEC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DDA95" w14:textId="7CB83E7E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4632" w14:textId="63B5E97F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 xml:space="preserve">227 673 977,46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AB41" w14:textId="77777777" w:rsidR="00C64907" w:rsidRPr="00763E9E" w:rsidRDefault="00C64907" w:rsidP="00C6490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B434" w14:textId="77777777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907" w:rsidRPr="00763E9E" w14:paraId="00B45DF9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093C" w14:textId="77777777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005C9" w14:textId="77777777" w:rsidR="00C64907" w:rsidRPr="00763E9E" w:rsidRDefault="00C64907" w:rsidP="00C6490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B254" w14:textId="77777777" w:rsidR="00C64907" w:rsidRPr="00763E9E" w:rsidRDefault="00C64907" w:rsidP="00C6490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83733" w14:textId="21EE7500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 xml:space="preserve">302 171 962,39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A94F0" w14:textId="4DDD5300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0AD4E" w14:textId="4C493338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5551" w14:textId="15255900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 xml:space="preserve">302 171 962,39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BEF1" w14:textId="77777777" w:rsidR="00C64907" w:rsidRPr="00763E9E" w:rsidRDefault="00C64907" w:rsidP="00C6490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1E6F" w14:textId="77777777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907" w:rsidRPr="00763E9E" w14:paraId="6358C666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BE2D" w14:textId="77777777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D77F9" w14:textId="77777777" w:rsidR="00C64907" w:rsidRPr="00763E9E" w:rsidRDefault="00C64907" w:rsidP="00C6490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7691" w14:textId="77777777" w:rsidR="00C64907" w:rsidRPr="00763E9E" w:rsidRDefault="00C64907" w:rsidP="00C6490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17883" w14:textId="67418BE0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8F95B" w14:textId="0D7848A9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2E1A3" w14:textId="351C16F4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124B" w14:textId="286B0744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862F" w14:textId="77777777" w:rsidR="00C64907" w:rsidRPr="00763E9E" w:rsidRDefault="00C64907" w:rsidP="00C6490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A917" w14:textId="77777777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907" w:rsidRPr="00763E9E" w14:paraId="4BA7D5EC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1863" w14:textId="77777777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465EE" w14:textId="77777777" w:rsidR="00C64907" w:rsidRPr="00763E9E" w:rsidRDefault="00C64907" w:rsidP="00C6490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Снос аварийных жилых домов (Закупка товаров, работ и услуг для обеспечения муниципальных нужд) и иные бюджетные ассигнации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3EBD" w14:textId="77777777" w:rsidR="00C64907" w:rsidRPr="00763E9E" w:rsidRDefault="00C64907" w:rsidP="00C6490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ECC5A" w14:textId="553E7D8A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b/>
                <w:bCs/>
                <w:color w:val="000000"/>
                <w:sz w:val="18"/>
                <w:szCs w:val="18"/>
              </w:rPr>
              <w:t xml:space="preserve">129 423 603,11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25D8E" w14:textId="470D8C3C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E7A6" w14:textId="70F143DF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b/>
                <w:bCs/>
                <w:color w:val="000000"/>
                <w:sz w:val="18"/>
                <w:szCs w:val="18"/>
              </w:rPr>
              <w:t xml:space="preserve">3 345 902,28  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CE0D" w14:textId="26375B0F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b/>
                <w:bCs/>
                <w:color w:val="000000"/>
                <w:sz w:val="18"/>
                <w:szCs w:val="18"/>
              </w:rPr>
              <w:t xml:space="preserve">126 077 700,83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C793" w14:textId="77777777" w:rsidR="00C64907" w:rsidRPr="00763E9E" w:rsidRDefault="00C64907" w:rsidP="00C6490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4019" w14:textId="77777777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907" w:rsidRPr="00763E9E" w14:paraId="26E43706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AC95" w14:textId="77777777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78E8B" w14:textId="77777777" w:rsidR="00C64907" w:rsidRPr="00763E9E" w:rsidRDefault="00C64907" w:rsidP="00C6490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501A" w14:textId="77777777" w:rsidR="00C64907" w:rsidRPr="00763E9E" w:rsidRDefault="00C64907" w:rsidP="00C6490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1C014" w14:textId="6F714D43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 xml:space="preserve">32 701 449,2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26F72" w14:textId="75D9481A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A3A62" w14:textId="1D24FE53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B6DD" w14:textId="662907B2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 xml:space="preserve">32 701 449,2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2064" w14:textId="77777777" w:rsidR="00C64907" w:rsidRPr="00763E9E" w:rsidRDefault="00C64907" w:rsidP="00C6490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6995" w14:textId="77777777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МКУ "УЖКХ"</w:t>
            </w:r>
          </w:p>
        </w:tc>
      </w:tr>
      <w:tr w:rsidR="00C64907" w:rsidRPr="00763E9E" w14:paraId="0924B2D9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9602" w14:textId="77777777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A9762" w14:textId="77777777" w:rsidR="00C64907" w:rsidRPr="00763E9E" w:rsidRDefault="00C64907" w:rsidP="00C6490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371C" w14:textId="77777777" w:rsidR="00C64907" w:rsidRPr="00763E9E" w:rsidRDefault="00C64907" w:rsidP="00C6490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502F7" w14:textId="13000E2A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 xml:space="preserve">13 539 960,67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FADBF" w14:textId="29D0E5B9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96781" w14:textId="628B6D64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A803" w14:textId="3997A2C4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 xml:space="preserve">13 539 960,67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675C" w14:textId="77777777" w:rsidR="00C64907" w:rsidRPr="00763E9E" w:rsidRDefault="00C64907" w:rsidP="00C6490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2051" w14:textId="77777777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907" w:rsidRPr="00763E9E" w14:paraId="7B1CF11E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E634" w14:textId="77777777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53BA5" w14:textId="77777777" w:rsidR="00C64907" w:rsidRPr="00763E9E" w:rsidRDefault="00C64907" w:rsidP="00C6490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1238" w14:textId="77777777" w:rsidR="00C64907" w:rsidRPr="00763E9E" w:rsidRDefault="00C64907" w:rsidP="00C6490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DA9AF" w14:textId="452D4E0F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 xml:space="preserve">27 782 005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39961" w14:textId="2121EAB0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01359" w14:textId="6BB97031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39DD" w14:textId="7E9110BC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 xml:space="preserve">27 782 005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A8EE" w14:textId="77777777" w:rsidR="00C64907" w:rsidRPr="00763E9E" w:rsidRDefault="00C64907" w:rsidP="00C6490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7D8A" w14:textId="77777777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907" w:rsidRPr="00763E9E" w14:paraId="357D2DFB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11DF" w14:textId="77777777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96928" w14:textId="77777777" w:rsidR="00C64907" w:rsidRPr="00763E9E" w:rsidRDefault="00C64907" w:rsidP="00C6490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18DF" w14:textId="77777777" w:rsidR="00C64907" w:rsidRPr="00763E9E" w:rsidRDefault="00C64907" w:rsidP="00C6490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AE7B9" w14:textId="7BCBC96B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 xml:space="preserve">55 400 188,2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86D57" w14:textId="5E978068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760DF" w14:textId="4F406C13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 xml:space="preserve">3 345 902,28  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22AD" w14:textId="226E7721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 xml:space="preserve">52 054 285,96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349E" w14:textId="77777777" w:rsidR="00C64907" w:rsidRPr="00763E9E" w:rsidRDefault="00C64907" w:rsidP="00C6490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6F35" w14:textId="77777777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907" w:rsidRPr="00763E9E" w14:paraId="0D4B1FFC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B4FA" w14:textId="77777777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09689" w14:textId="77777777" w:rsidR="00C64907" w:rsidRPr="00763E9E" w:rsidRDefault="00C64907" w:rsidP="00C6490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FD0E" w14:textId="77777777" w:rsidR="00C64907" w:rsidRPr="00763E9E" w:rsidRDefault="00C64907" w:rsidP="00C6490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7E285" w14:textId="6ED58450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9D964" w14:textId="4BE5F0FB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59956" w14:textId="66FF5DBC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4112" w14:textId="59EF18E9" w:rsidR="00C64907" w:rsidRPr="00C64907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C649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3EA9" w14:textId="77777777" w:rsidR="00C64907" w:rsidRPr="00763E9E" w:rsidRDefault="00C64907" w:rsidP="00C6490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9B2E" w14:textId="77777777" w:rsidR="00C64907" w:rsidRPr="00763E9E" w:rsidRDefault="00C64907" w:rsidP="00C6490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443E428A" w14:textId="77777777" w:rsidR="00FA1560" w:rsidRPr="00763E9E" w:rsidRDefault="00FA1560" w:rsidP="00A1536E">
      <w:pPr>
        <w:jc w:val="right"/>
        <w:rPr>
          <w:sz w:val="18"/>
          <w:szCs w:val="18"/>
        </w:rPr>
      </w:pPr>
    </w:p>
    <w:sectPr w:rsidR="00FA1560" w:rsidRPr="00763E9E" w:rsidSect="00A238D4">
      <w:footerReference w:type="even" r:id="rId9"/>
      <w:footerReference w:type="default" r:id="rId10"/>
      <w:pgSz w:w="11905" w:h="16838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1AF8" w14:textId="77777777" w:rsidR="004D0496" w:rsidRDefault="004D0496">
      <w:r>
        <w:separator/>
      </w:r>
    </w:p>
  </w:endnote>
  <w:endnote w:type="continuationSeparator" w:id="0">
    <w:p w14:paraId="6D925C74" w14:textId="77777777" w:rsidR="004D0496" w:rsidRDefault="004D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C0C5" w14:textId="77777777" w:rsidR="004D0496" w:rsidRDefault="004D0496" w:rsidP="001355E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14:paraId="5A802553" w14:textId="77777777" w:rsidR="004D0496" w:rsidRDefault="004D0496" w:rsidP="001355E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AAE4" w14:textId="77777777" w:rsidR="004D0496" w:rsidRDefault="004D0496" w:rsidP="001355E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E0F1" w14:textId="77777777" w:rsidR="004D0496" w:rsidRDefault="004D0496">
      <w:r>
        <w:separator/>
      </w:r>
    </w:p>
  </w:footnote>
  <w:footnote w:type="continuationSeparator" w:id="0">
    <w:p w14:paraId="239649CB" w14:textId="77777777" w:rsidR="004D0496" w:rsidRDefault="004D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57A059E3"/>
    <w:multiLevelType w:val="hybridMultilevel"/>
    <w:tmpl w:val="528E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75E67"/>
    <w:multiLevelType w:val="hybridMultilevel"/>
    <w:tmpl w:val="9A16EB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1E4"/>
    <w:rsid w:val="00005501"/>
    <w:rsid w:val="000159F6"/>
    <w:rsid w:val="00023A44"/>
    <w:rsid w:val="0002478F"/>
    <w:rsid w:val="00033609"/>
    <w:rsid w:val="00037520"/>
    <w:rsid w:val="000625D4"/>
    <w:rsid w:val="00066B56"/>
    <w:rsid w:val="000721C8"/>
    <w:rsid w:val="00076DF5"/>
    <w:rsid w:val="0009207C"/>
    <w:rsid w:val="00096D41"/>
    <w:rsid w:val="000A42B3"/>
    <w:rsid w:val="000B5235"/>
    <w:rsid w:val="000C7B91"/>
    <w:rsid w:val="000C7E24"/>
    <w:rsid w:val="000D0E2E"/>
    <w:rsid w:val="000D4DB5"/>
    <w:rsid w:val="000F30B5"/>
    <w:rsid w:val="000F52A5"/>
    <w:rsid w:val="00114CAB"/>
    <w:rsid w:val="0012054C"/>
    <w:rsid w:val="00121391"/>
    <w:rsid w:val="00130767"/>
    <w:rsid w:val="001355EE"/>
    <w:rsid w:val="00191823"/>
    <w:rsid w:val="00192A79"/>
    <w:rsid w:val="001B2247"/>
    <w:rsid w:val="001C19A7"/>
    <w:rsid w:val="001C1A92"/>
    <w:rsid w:val="001C1FB1"/>
    <w:rsid w:val="001C4BE0"/>
    <w:rsid w:val="001D2831"/>
    <w:rsid w:val="001D2D2A"/>
    <w:rsid w:val="001D7D4E"/>
    <w:rsid w:val="001E25DA"/>
    <w:rsid w:val="00202351"/>
    <w:rsid w:val="002163D9"/>
    <w:rsid w:val="00232199"/>
    <w:rsid w:val="00233BCC"/>
    <w:rsid w:val="00244EBF"/>
    <w:rsid w:val="00250BA8"/>
    <w:rsid w:val="00255A9D"/>
    <w:rsid w:val="00267000"/>
    <w:rsid w:val="00274439"/>
    <w:rsid w:val="002844CE"/>
    <w:rsid w:val="002869D0"/>
    <w:rsid w:val="002A0704"/>
    <w:rsid w:val="002A3623"/>
    <w:rsid w:val="002B7B8E"/>
    <w:rsid w:val="002D2D4F"/>
    <w:rsid w:val="002D4E77"/>
    <w:rsid w:val="002E33BD"/>
    <w:rsid w:val="002F2806"/>
    <w:rsid w:val="002F7224"/>
    <w:rsid w:val="00310592"/>
    <w:rsid w:val="00312C3A"/>
    <w:rsid w:val="00313C71"/>
    <w:rsid w:val="003170B4"/>
    <w:rsid w:val="0033170B"/>
    <w:rsid w:val="00335E94"/>
    <w:rsid w:val="00337487"/>
    <w:rsid w:val="00356A9A"/>
    <w:rsid w:val="00361572"/>
    <w:rsid w:val="00363568"/>
    <w:rsid w:val="0037129A"/>
    <w:rsid w:val="00395202"/>
    <w:rsid w:val="003A6A37"/>
    <w:rsid w:val="003B07AA"/>
    <w:rsid w:val="003B0CBB"/>
    <w:rsid w:val="003B4A5E"/>
    <w:rsid w:val="003C5213"/>
    <w:rsid w:val="003C5BEF"/>
    <w:rsid w:val="003D3804"/>
    <w:rsid w:val="003D3D62"/>
    <w:rsid w:val="004220E4"/>
    <w:rsid w:val="00425C4B"/>
    <w:rsid w:val="0043549C"/>
    <w:rsid w:val="00446F10"/>
    <w:rsid w:val="00446F11"/>
    <w:rsid w:val="00447317"/>
    <w:rsid w:val="00460B8C"/>
    <w:rsid w:val="00463335"/>
    <w:rsid w:val="00484482"/>
    <w:rsid w:val="00486FF8"/>
    <w:rsid w:val="004923CE"/>
    <w:rsid w:val="00496D9C"/>
    <w:rsid w:val="004A50C3"/>
    <w:rsid w:val="004C7EFE"/>
    <w:rsid w:val="004D0496"/>
    <w:rsid w:val="004D298F"/>
    <w:rsid w:val="004E70D4"/>
    <w:rsid w:val="004F58E3"/>
    <w:rsid w:val="0050778A"/>
    <w:rsid w:val="00521412"/>
    <w:rsid w:val="00524533"/>
    <w:rsid w:val="00533507"/>
    <w:rsid w:val="00545084"/>
    <w:rsid w:val="00553882"/>
    <w:rsid w:val="00563E14"/>
    <w:rsid w:val="00584AF7"/>
    <w:rsid w:val="005851BF"/>
    <w:rsid w:val="005978A7"/>
    <w:rsid w:val="005F2BF6"/>
    <w:rsid w:val="005F386C"/>
    <w:rsid w:val="0060146A"/>
    <w:rsid w:val="00612485"/>
    <w:rsid w:val="0061253C"/>
    <w:rsid w:val="00631FE9"/>
    <w:rsid w:val="00645318"/>
    <w:rsid w:val="00683F91"/>
    <w:rsid w:val="006978FF"/>
    <w:rsid w:val="00697C97"/>
    <w:rsid w:val="006A07C0"/>
    <w:rsid w:val="006A2122"/>
    <w:rsid w:val="006D3311"/>
    <w:rsid w:val="006E686E"/>
    <w:rsid w:val="007057D1"/>
    <w:rsid w:val="0071036C"/>
    <w:rsid w:val="00721F24"/>
    <w:rsid w:val="0072731F"/>
    <w:rsid w:val="00741EB8"/>
    <w:rsid w:val="00763E9E"/>
    <w:rsid w:val="007756EE"/>
    <w:rsid w:val="007771A2"/>
    <w:rsid w:val="007A6D4E"/>
    <w:rsid w:val="007C276E"/>
    <w:rsid w:val="007C715B"/>
    <w:rsid w:val="007C7453"/>
    <w:rsid w:val="007E0CC2"/>
    <w:rsid w:val="007F51E4"/>
    <w:rsid w:val="0082510E"/>
    <w:rsid w:val="00827E1C"/>
    <w:rsid w:val="008350E8"/>
    <w:rsid w:val="008466A8"/>
    <w:rsid w:val="00847F88"/>
    <w:rsid w:val="0085097A"/>
    <w:rsid w:val="008533D7"/>
    <w:rsid w:val="00876785"/>
    <w:rsid w:val="00884D58"/>
    <w:rsid w:val="008A5151"/>
    <w:rsid w:val="008E3BBC"/>
    <w:rsid w:val="008F25D2"/>
    <w:rsid w:val="00920744"/>
    <w:rsid w:val="0093055E"/>
    <w:rsid w:val="00934E76"/>
    <w:rsid w:val="0094482B"/>
    <w:rsid w:val="009616A9"/>
    <w:rsid w:val="009862D0"/>
    <w:rsid w:val="0099206B"/>
    <w:rsid w:val="009B1590"/>
    <w:rsid w:val="009B747B"/>
    <w:rsid w:val="009F1D6D"/>
    <w:rsid w:val="00A062F7"/>
    <w:rsid w:val="00A1536E"/>
    <w:rsid w:val="00A238D4"/>
    <w:rsid w:val="00A24266"/>
    <w:rsid w:val="00A37781"/>
    <w:rsid w:val="00A41BAD"/>
    <w:rsid w:val="00A528A7"/>
    <w:rsid w:val="00A60469"/>
    <w:rsid w:val="00A71A05"/>
    <w:rsid w:val="00A73EF4"/>
    <w:rsid w:val="00A75786"/>
    <w:rsid w:val="00A80D12"/>
    <w:rsid w:val="00A82BD0"/>
    <w:rsid w:val="00A871B1"/>
    <w:rsid w:val="00AA40B2"/>
    <w:rsid w:val="00AA4BD9"/>
    <w:rsid w:val="00AB2691"/>
    <w:rsid w:val="00AB5700"/>
    <w:rsid w:val="00AB7E99"/>
    <w:rsid w:val="00AC5AF3"/>
    <w:rsid w:val="00AC6106"/>
    <w:rsid w:val="00AD26F6"/>
    <w:rsid w:val="00AE6292"/>
    <w:rsid w:val="00AF2BA1"/>
    <w:rsid w:val="00AF30C0"/>
    <w:rsid w:val="00B44B84"/>
    <w:rsid w:val="00B5207D"/>
    <w:rsid w:val="00B5415F"/>
    <w:rsid w:val="00B6095B"/>
    <w:rsid w:val="00B6123D"/>
    <w:rsid w:val="00B952DF"/>
    <w:rsid w:val="00BA09B6"/>
    <w:rsid w:val="00BA6F9A"/>
    <w:rsid w:val="00BD1086"/>
    <w:rsid w:val="00BE0C86"/>
    <w:rsid w:val="00C22B85"/>
    <w:rsid w:val="00C25C74"/>
    <w:rsid w:val="00C43DB2"/>
    <w:rsid w:val="00C565B6"/>
    <w:rsid w:val="00C620E4"/>
    <w:rsid w:val="00C6310C"/>
    <w:rsid w:val="00C64907"/>
    <w:rsid w:val="00C73C12"/>
    <w:rsid w:val="00C760CC"/>
    <w:rsid w:val="00C773CF"/>
    <w:rsid w:val="00CA3CA3"/>
    <w:rsid w:val="00CA4054"/>
    <w:rsid w:val="00CA5C27"/>
    <w:rsid w:val="00CB1BFC"/>
    <w:rsid w:val="00CB3A82"/>
    <w:rsid w:val="00CC2661"/>
    <w:rsid w:val="00CC48A1"/>
    <w:rsid w:val="00CD307A"/>
    <w:rsid w:val="00CD4884"/>
    <w:rsid w:val="00CE6982"/>
    <w:rsid w:val="00CF7665"/>
    <w:rsid w:val="00CF7865"/>
    <w:rsid w:val="00D03421"/>
    <w:rsid w:val="00D05402"/>
    <w:rsid w:val="00D27912"/>
    <w:rsid w:val="00D34FD1"/>
    <w:rsid w:val="00D35553"/>
    <w:rsid w:val="00D36662"/>
    <w:rsid w:val="00D415B5"/>
    <w:rsid w:val="00D75A58"/>
    <w:rsid w:val="00D77EF4"/>
    <w:rsid w:val="00D8571F"/>
    <w:rsid w:val="00D9389A"/>
    <w:rsid w:val="00D97F6E"/>
    <w:rsid w:val="00DA1FDF"/>
    <w:rsid w:val="00DB7A2A"/>
    <w:rsid w:val="00DB7E33"/>
    <w:rsid w:val="00DC2B1F"/>
    <w:rsid w:val="00DD1AD5"/>
    <w:rsid w:val="00DE2842"/>
    <w:rsid w:val="00DE399D"/>
    <w:rsid w:val="00DE5B2B"/>
    <w:rsid w:val="00DF4A0E"/>
    <w:rsid w:val="00DF58A1"/>
    <w:rsid w:val="00DF6463"/>
    <w:rsid w:val="00DF7EE7"/>
    <w:rsid w:val="00E10D76"/>
    <w:rsid w:val="00E141F0"/>
    <w:rsid w:val="00E209F6"/>
    <w:rsid w:val="00E21DE2"/>
    <w:rsid w:val="00E2339A"/>
    <w:rsid w:val="00E23D83"/>
    <w:rsid w:val="00E27C36"/>
    <w:rsid w:val="00E425D0"/>
    <w:rsid w:val="00E51961"/>
    <w:rsid w:val="00E8465C"/>
    <w:rsid w:val="00E85801"/>
    <w:rsid w:val="00E9639C"/>
    <w:rsid w:val="00EA45E1"/>
    <w:rsid w:val="00EA4737"/>
    <w:rsid w:val="00EA5D7B"/>
    <w:rsid w:val="00EC07B3"/>
    <w:rsid w:val="00ED31ED"/>
    <w:rsid w:val="00ED3735"/>
    <w:rsid w:val="00EF2006"/>
    <w:rsid w:val="00EF75CD"/>
    <w:rsid w:val="00F00452"/>
    <w:rsid w:val="00F02B4E"/>
    <w:rsid w:val="00F03121"/>
    <w:rsid w:val="00F04464"/>
    <w:rsid w:val="00F168EE"/>
    <w:rsid w:val="00F254A8"/>
    <w:rsid w:val="00F3417A"/>
    <w:rsid w:val="00F5261B"/>
    <w:rsid w:val="00F53BED"/>
    <w:rsid w:val="00F56892"/>
    <w:rsid w:val="00F92FB1"/>
    <w:rsid w:val="00FA1560"/>
    <w:rsid w:val="00FB39CC"/>
    <w:rsid w:val="00FB4A8A"/>
    <w:rsid w:val="00FB7E51"/>
    <w:rsid w:val="00FC1BBD"/>
    <w:rsid w:val="00FE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EE29B"/>
  <w15:docId w15:val="{36D7A2F4-7D87-4085-A12D-65F4C0DF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7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7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A07C0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6A07C0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6A07C0"/>
    <w:pPr>
      <w:keepNext/>
      <w:jc w:val="center"/>
      <w:outlineLvl w:val="3"/>
    </w:pPr>
    <w:rPr>
      <w:rFonts w:ascii="Arial" w:hAnsi="Arial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CA3C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3CA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semiHidden/>
    <w:rsid w:val="006A07C0"/>
    <w:pPr>
      <w:jc w:val="center"/>
    </w:pPr>
    <w:rPr>
      <w:rFonts w:ascii="Arial" w:hAnsi="Arial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6A07C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6A07C0"/>
    <w:pPr>
      <w:spacing w:after="120"/>
    </w:pPr>
  </w:style>
  <w:style w:type="paragraph" w:styleId="31">
    <w:name w:val="Body Text 3"/>
    <w:basedOn w:val="a"/>
    <w:semiHidden/>
    <w:rsid w:val="006A07C0"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11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1355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1355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55EE"/>
    <w:rPr>
      <w:sz w:val="24"/>
      <w:szCs w:val="24"/>
    </w:rPr>
  </w:style>
  <w:style w:type="character" w:styleId="aa">
    <w:name w:val="page number"/>
    <w:basedOn w:val="a0"/>
    <w:uiPriority w:val="99"/>
    <w:rsid w:val="001355EE"/>
  </w:style>
  <w:style w:type="paragraph" w:styleId="ab">
    <w:name w:val="header"/>
    <w:basedOn w:val="a"/>
    <w:link w:val="ac"/>
    <w:uiPriority w:val="99"/>
    <w:unhideWhenUsed/>
    <w:rsid w:val="001D28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283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A3CA3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A3CA3"/>
    <w:rPr>
      <w:rFonts w:ascii="Calibri" w:hAnsi="Calibri"/>
      <w:sz w:val="24"/>
      <w:szCs w:val="24"/>
    </w:rPr>
  </w:style>
  <w:style w:type="character" w:customStyle="1" w:styleId="10">
    <w:name w:val="Заголовок 1 Знак"/>
    <w:link w:val="1"/>
    <w:uiPriority w:val="99"/>
    <w:rsid w:val="00CA3CA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A3CA3"/>
    <w:rPr>
      <w:rFonts w:ascii="Arial" w:hAnsi="Arial"/>
      <w:b/>
      <w:bCs/>
      <w:sz w:val="32"/>
      <w:szCs w:val="24"/>
    </w:rPr>
  </w:style>
  <w:style w:type="character" w:customStyle="1" w:styleId="30">
    <w:name w:val="Заголовок 3 Знак"/>
    <w:link w:val="3"/>
    <w:rsid w:val="00CA3CA3"/>
    <w:rPr>
      <w:rFonts w:ascii="Arial" w:hAnsi="Arial"/>
      <w:b/>
      <w:iCs/>
      <w:sz w:val="24"/>
      <w:szCs w:val="24"/>
    </w:rPr>
  </w:style>
  <w:style w:type="character" w:customStyle="1" w:styleId="40">
    <w:name w:val="Заголовок 4 Знак"/>
    <w:link w:val="4"/>
    <w:rsid w:val="00CA3CA3"/>
    <w:rPr>
      <w:rFonts w:ascii="Arial" w:hAnsi="Arial"/>
      <w:b/>
      <w:sz w:val="24"/>
      <w:szCs w:val="24"/>
    </w:rPr>
  </w:style>
  <w:style w:type="table" w:styleId="ad">
    <w:name w:val="Table Grid"/>
    <w:basedOn w:val="a1"/>
    <w:uiPriority w:val="99"/>
    <w:rsid w:val="00CA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A3C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A3CA3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CA3C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CA3CA3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uiPriority w:val="99"/>
    <w:rsid w:val="00CA3C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 Знак"/>
    <w:link w:val="a5"/>
    <w:uiPriority w:val="99"/>
    <w:rsid w:val="00CA3CA3"/>
    <w:rPr>
      <w:sz w:val="24"/>
      <w:szCs w:val="24"/>
    </w:rPr>
  </w:style>
  <w:style w:type="paragraph" w:customStyle="1" w:styleId="ConsPlusCell">
    <w:name w:val="ConsPlusCell"/>
    <w:uiPriority w:val="99"/>
    <w:rsid w:val="00CA3CA3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rsid w:val="00CA3CA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A3CA3"/>
    <w:rPr>
      <w:sz w:val="16"/>
      <w:szCs w:val="16"/>
    </w:rPr>
  </w:style>
  <w:style w:type="paragraph" w:styleId="ae">
    <w:name w:val="Subtitle"/>
    <w:basedOn w:val="a"/>
    <w:next w:val="a"/>
    <w:link w:val="af"/>
    <w:uiPriority w:val="99"/>
    <w:qFormat/>
    <w:rsid w:val="00CA3CA3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99"/>
    <w:rsid w:val="00CA3CA3"/>
    <w:rPr>
      <w:rFonts w:ascii="Cambria" w:hAnsi="Cambria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CA3CA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2">
    <w:name w:val="Без интервала1"/>
    <w:link w:val="NoSpacingChar"/>
    <w:uiPriority w:val="99"/>
    <w:rsid w:val="00CA3CA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uiPriority w:val="99"/>
    <w:locked/>
    <w:rsid w:val="00CA3CA3"/>
    <w:rPr>
      <w:rFonts w:ascii="Calibri" w:hAnsi="Calibri"/>
      <w:sz w:val="22"/>
      <w:szCs w:val="22"/>
      <w:lang w:val="en-US" w:eastAsia="en-US"/>
    </w:rPr>
  </w:style>
  <w:style w:type="paragraph" w:styleId="af1">
    <w:name w:val="Normal (Web)"/>
    <w:basedOn w:val="a"/>
    <w:uiPriority w:val="99"/>
    <w:unhideWhenUsed/>
    <w:rsid w:val="00CA3CA3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CA3CA3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2">
    <w:name w:val="No Spacing"/>
    <w:link w:val="af3"/>
    <w:uiPriority w:val="99"/>
    <w:qFormat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3">
    <w:name w:val="Без интервала Знак"/>
    <w:link w:val="af2"/>
    <w:uiPriority w:val="99"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Основной текст с отступом Знак"/>
    <w:uiPriority w:val="99"/>
    <w:semiHidden/>
    <w:rsid w:val="00CA3CA3"/>
    <w:rPr>
      <w:sz w:val="24"/>
      <w:szCs w:val="24"/>
    </w:rPr>
  </w:style>
  <w:style w:type="character" w:customStyle="1" w:styleId="11">
    <w:name w:val="Основной текст с отступом Знак1"/>
    <w:link w:val="a7"/>
    <w:uiPriority w:val="99"/>
    <w:rsid w:val="00CA3CA3"/>
    <w:rPr>
      <w:rFonts w:ascii="Arial" w:hAnsi="Arial" w:cs="Arial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rsid w:val="00CA3CA3"/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CA3CA3"/>
  </w:style>
  <w:style w:type="character" w:customStyle="1" w:styleId="a4">
    <w:name w:val="Текст выноски Знак"/>
    <w:basedOn w:val="a0"/>
    <w:link w:val="a3"/>
    <w:uiPriority w:val="99"/>
    <w:semiHidden/>
    <w:rsid w:val="00CA3CA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A3C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uiPriority w:val="34"/>
    <w:qFormat/>
    <w:rsid w:val="00CA3CA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6">
    <w:name w:val="Hyperlink"/>
    <w:uiPriority w:val="99"/>
    <w:semiHidden/>
    <w:unhideWhenUsed/>
    <w:rsid w:val="00CA3CA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CA3CA3"/>
  </w:style>
  <w:style w:type="numbering" w:customStyle="1" w:styleId="110">
    <w:name w:val="Нет списка11"/>
    <w:next w:val="a2"/>
    <w:uiPriority w:val="99"/>
    <w:semiHidden/>
    <w:unhideWhenUsed/>
    <w:rsid w:val="00CA3CA3"/>
  </w:style>
  <w:style w:type="character" w:styleId="af7">
    <w:name w:val="FollowedHyperlink"/>
    <w:uiPriority w:val="99"/>
    <w:semiHidden/>
    <w:unhideWhenUsed/>
    <w:rsid w:val="00CA3CA3"/>
    <w:rPr>
      <w:color w:val="800080"/>
      <w:u w:val="single"/>
    </w:rPr>
  </w:style>
  <w:style w:type="paragraph" w:customStyle="1" w:styleId="xl66">
    <w:name w:val="xl66"/>
    <w:basedOn w:val="a"/>
    <w:rsid w:val="00CA3CA3"/>
    <w:pPr>
      <w:spacing w:before="100" w:beforeAutospacing="1" w:after="100" w:afterAutospacing="1"/>
    </w:pPr>
  </w:style>
  <w:style w:type="paragraph" w:customStyle="1" w:styleId="xl67">
    <w:name w:val="xl6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A3CA3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CA3CA3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CA3CA3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CA3CA3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CA3CA3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CA3CA3"/>
    <w:pPr>
      <w:numPr>
        <w:numId w:val="1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CA3CA3"/>
    <w:rPr>
      <w:rFonts w:ascii="Calibri" w:hAnsi="Calibri"/>
      <w:sz w:val="24"/>
      <w:szCs w:val="24"/>
      <w:lang w:eastAsia="en-US" w:bidi="en-US"/>
    </w:rPr>
  </w:style>
  <w:style w:type="paragraph" w:customStyle="1" w:styleId="msonormal0">
    <w:name w:val="msonormal"/>
    <w:basedOn w:val="a"/>
    <w:rsid w:val="00763E9E"/>
    <w:pPr>
      <w:spacing w:before="100" w:beforeAutospacing="1" w:after="100" w:afterAutospacing="1"/>
    </w:pPr>
  </w:style>
  <w:style w:type="paragraph" w:customStyle="1" w:styleId="xl63">
    <w:name w:val="xl63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4">
    <w:name w:val="xl64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763E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0">
    <w:name w:val="xl100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763E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763E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763E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70CC-0192-44BC-A8A0-B0DB8AD2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001</Words>
  <Characters>6490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ИРИНЭЙ ОРОЙУОНУН</vt:lpstr>
    </vt:vector>
  </TitlesOfParts>
  <Company>Inc.</Company>
  <LinksUpToDate>false</LinksUpToDate>
  <CharactersWithSpaces>7477</CharactersWithSpaces>
  <SharedDoc>false</SharedDoc>
  <HLinks>
    <vt:vector size="6" baseType="variant">
      <vt:variant>
        <vt:i4>70255693</vt:i4>
      </vt:variant>
      <vt:variant>
        <vt:i4>1212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ИРИНЭЙ ОРОЙУОНУН</dc:title>
  <dc:subject/>
  <dc:creator>user</dc:creator>
  <cp:keywords/>
  <dc:description/>
  <cp:lastModifiedBy>Сардана Николаевна Дьячковская</cp:lastModifiedBy>
  <cp:revision>5</cp:revision>
  <cp:lastPrinted>2021-11-29T05:07:00Z</cp:lastPrinted>
  <dcterms:created xsi:type="dcterms:W3CDTF">2021-06-30T06:13:00Z</dcterms:created>
  <dcterms:modified xsi:type="dcterms:W3CDTF">2021-12-08T23:32:00Z</dcterms:modified>
</cp:coreProperties>
</file>